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7F5F3F62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1B7C0F">
        <w:rPr>
          <w:rFonts w:ascii="Times New Roman" w:hAnsi="Times New Roman"/>
          <w:sz w:val="22"/>
          <w:szCs w:val="22"/>
        </w:rPr>
        <w:t>0</w:t>
      </w:r>
    </w:p>
    <w:p w14:paraId="23F56B83" w14:textId="6118C1B1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1B7C0F">
        <w:rPr>
          <w:rFonts w:ascii="Times New Roman" w:hAnsi="Times New Roman" w:cs="Times New Roman"/>
          <w:lang w:eastAsia="zh-CN"/>
        </w:rPr>
        <w:t xml:space="preserve"> 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1B7C0F">
        <w:rPr>
          <w:rFonts w:ascii="Times New Roman" w:hAnsi="Times New Roman" w:cs="Times New Roman"/>
          <w:lang w:eastAsia="zh-CN"/>
        </w:rPr>
        <w:t>Bán Sách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9910F1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9910F1" w:rsidRDefault="00986E8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9910F1" w:rsidRDefault="00986E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9910F1" w:rsidRDefault="00986E8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bookmarkEnd w:id="4"/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77777777" w:rsidR="00F2482D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B645D0E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39866A65" w14:textId="354B0B5D" w:rsidR="00F2482D" w:rsidRPr="00065000" w:rsidRDefault="00065000" w:rsidP="0006500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1CED73" wp14:editId="4ECE5A00">
            <wp:extent cx="2390775" cy="453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065000" w:rsidRPr="009910F1" w14:paraId="300DA256" w14:textId="48DA5D27" w:rsidTr="00065000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015611DE" w14:textId="77777777" w:rsidTr="00065000">
        <w:trPr>
          <w:trHeight w:val="489"/>
        </w:trPr>
        <w:tc>
          <w:tcPr>
            <w:tcW w:w="2341" w:type="dxa"/>
            <w:vAlign w:val="center"/>
          </w:tcPr>
          <w:p w14:paraId="169CE333" w14:textId="19C86CE1" w:rsidR="001B7C0F" w:rsidRPr="009910F1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ăng Nhập”</w:t>
            </w:r>
          </w:p>
        </w:tc>
        <w:tc>
          <w:tcPr>
            <w:tcW w:w="2341" w:type="dxa"/>
            <w:vAlign w:val="center"/>
          </w:tcPr>
          <w:p w14:paraId="7E80C769" w14:textId="0DD11B42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đăng nhập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5D29DA41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username” textinput</w:t>
            </w:r>
          </w:p>
          <w:p w14:paraId="4005749D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password” textinput</w:t>
            </w:r>
          </w:p>
          <w:p w14:paraId="1BC4D034" w14:textId="331F16A5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ăng nhập ” button</w:t>
            </w:r>
          </w:p>
        </w:tc>
        <w:tc>
          <w:tcPr>
            <w:tcW w:w="2342" w:type="dxa"/>
            <w:vAlign w:val="center"/>
          </w:tcPr>
          <w:p w14:paraId="687428F7" w14:textId="4AB47EC0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2" w:type="dxa"/>
            <w:vAlign w:val="center"/>
          </w:tcPr>
          <w:p w14:paraId="4B546FE9" w14:textId="0F969AAE" w:rsidR="001B7C0F" w:rsidRPr="001B7C0F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65000" w:rsidRPr="009910F1" w14:paraId="75DC556D" w14:textId="049F0A8F" w:rsidTr="00065000">
        <w:trPr>
          <w:trHeight w:val="727"/>
        </w:trPr>
        <w:tc>
          <w:tcPr>
            <w:tcW w:w="2341" w:type="dxa"/>
            <w:vAlign w:val="center"/>
          </w:tcPr>
          <w:p w14:paraId="1EB29212" w14:textId="2C577FEE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0B29EEAC" w:rsidR="00065000" w:rsidRPr="009910F1" w:rsidRDefault="00065000" w:rsidP="001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tới trang </w:t>
            </w:r>
            <w:r w:rsidR="001A4B19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065000" w:rsidRPr="009910F1" w14:paraId="4AC6F769" w14:textId="0682171B" w:rsidTr="00065000">
        <w:trPr>
          <w:trHeight w:val="727"/>
        </w:trPr>
        <w:tc>
          <w:tcPr>
            <w:tcW w:w="2341" w:type="dxa"/>
            <w:vAlign w:val="center"/>
          </w:tcPr>
          <w:p w14:paraId="20C635D4" w14:textId="17D777FF" w:rsidR="00065000" w:rsidRPr="009910F1" w:rsidRDefault="00065000" w:rsidP="00065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065000" w:rsidRPr="009910F1" w14:paraId="1CFF738A" w14:textId="3A6D0DCC" w:rsidTr="00065000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333CD655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11"/>
      <w:r w:rsidR="001A4B19">
        <w:rPr>
          <w:rFonts w:eastAsia="Times New Roman" w:cs="Times New Roman"/>
          <w:b/>
          <w:sz w:val="32"/>
          <w:szCs w:val="32"/>
        </w:rPr>
        <w:t>Trang Chủ</w:t>
      </w:r>
    </w:p>
    <w:p w14:paraId="6482603C" w14:textId="452A3C75" w:rsidR="00170754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A728ABC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16B3D93F" w14:textId="4EE9FC46" w:rsidR="009A7A17" w:rsidRDefault="00065000" w:rsidP="009A7A17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17FF2C8" wp14:editId="2491A4F8">
            <wp:extent cx="2152650" cy="427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1CC01C9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C5B6293" w14:textId="147561D4" w:rsidR="001B7C0F" w:rsidRPr="009910F1" w:rsidRDefault="001B7C0F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Trang chủ”</w:t>
            </w:r>
          </w:p>
        </w:tc>
        <w:tc>
          <w:tcPr>
            <w:tcW w:w="2341" w:type="dxa"/>
            <w:vAlign w:val="center"/>
          </w:tcPr>
          <w:p w14:paraId="13303205" w14:textId="77777777" w:rsidR="001B7C0F" w:rsidRDefault="001B7C0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“Trang chủ” gồm: </w:t>
            </w:r>
          </w:p>
          <w:p w14:paraId="17FA2D5D" w14:textId="77777777" w:rsidR="001B7C0F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button</w:t>
            </w:r>
          </w:p>
          <w:p w14:paraId="53AF8F8C" w14:textId="77777777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alender” button</w:t>
            </w:r>
          </w:p>
          <w:p w14:paraId="7F06B98B" w14:textId="77777777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Tổng tiền” label</w:t>
            </w:r>
          </w:p>
          <w:p w14:paraId="0A220348" w14:textId="77777777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Xem” button</w:t>
            </w:r>
          </w:p>
          <w:p w14:paraId="08E19E50" w14:textId="4C642CA4" w:rsidR="00972577" w:rsidRPr="001B7C0F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ập nhập” button</w:t>
            </w:r>
          </w:p>
        </w:tc>
        <w:tc>
          <w:tcPr>
            <w:tcW w:w="2342" w:type="dxa"/>
            <w:vAlign w:val="center"/>
          </w:tcPr>
          <w:p w14:paraId="52830EBF" w14:textId="3A115EC7" w:rsidR="001B7C0F" w:rsidRPr="009910F1" w:rsidRDefault="00972577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8D98B42" w14:textId="25BC65E6" w:rsidR="001B7C0F" w:rsidRDefault="00972577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55E4900F" w:rsidR="00E45FDC" w:rsidRPr="009910F1" w:rsidRDefault="00C7017F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 w:rsidR="00846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1654ABBC" w14:textId="21E6AF02" w:rsidR="00E45FDC" w:rsidRPr="009910F1" w:rsidRDefault="008460BB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được thông tin của Shipper</w:t>
            </w:r>
            <w:r w:rsidR="00C7017F"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494CF748" w14:textId="04F5EC02" w:rsidR="00E45FDC" w:rsidRPr="009910F1" w:rsidRDefault="00C7017F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để </w:t>
            </w:r>
            <w:r w:rsidR="008460BB">
              <w:rPr>
                <w:rFonts w:ascii="Times New Roman" w:hAnsi="Times New Roman" w:cs="Times New Roman"/>
                <w:sz w:val="28"/>
                <w:szCs w:val="28"/>
              </w:rPr>
              <w:t>xem thông tin shipper</w:t>
            </w:r>
          </w:p>
        </w:tc>
        <w:tc>
          <w:tcPr>
            <w:tcW w:w="2342" w:type="dxa"/>
            <w:vAlign w:val="center"/>
          </w:tcPr>
          <w:p w14:paraId="28B75089" w14:textId="5D544986" w:rsidR="00E45FDC" w:rsidRPr="009910F1" w:rsidRDefault="008460BB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Profile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1AF04845" w:rsidR="00E45FDC" w:rsidRPr="009910F1" w:rsidRDefault="00C7017F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846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endar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8460BB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279DD773" w14:textId="1543B19B" w:rsidR="00E45FDC" w:rsidRPr="009910F1" w:rsidRDefault="008460BB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à chọn ngày tháng năm</w:t>
            </w:r>
          </w:p>
        </w:tc>
        <w:tc>
          <w:tcPr>
            <w:tcW w:w="2342" w:type="dxa"/>
            <w:vAlign w:val="center"/>
          </w:tcPr>
          <w:p w14:paraId="6D5F17AA" w14:textId="06B1E8C6" w:rsidR="00E45FDC" w:rsidRPr="009910F1" w:rsidRDefault="008460BB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Calendar</w:t>
            </w:r>
          </w:p>
        </w:tc>
        <w:tc>
          <w:tcPr>
            <w:tcW w:w="2342" w:type="dxa"/>
            <w:vAlign w:val="center"/>
          </w:tcPr>
          <w:p w14:paraId="741BBA22" w14:textId="309C1861" w:rsidR="00E45FDC" w:rsidRPr="009910F1" w:rsidRDefault="008460BB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ộp thoại để chọn ngày tháng năm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695DFED" w:rsidR="00E45FDC" w:rsidRPr="009910F1" w:rsidRDefault="00C7017F" w:rsidP="00C05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tiề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396BB594" w14:textId="40325712" w:rsidR="00E45FDC" w:rsidRPr="009910F1" w:rsidRDefault="00C0507E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số tiền mà shipper đã giao hàng thành công</w:t>
            </w:r>
          </w:p>
        </w:tc>
        <w:tc>
          <w:tcPr>
            <w:tcW w:w="2342" w:type="dxa"/>
            <w:vAlign w:val="center"/>
          </w:tcPr>
          <w:p w14:paraId="7421B186" w14:textId="372B3E5B" w:rsidR="00E45FDC" w:rsidRPr="009910F1" w:rsidRDefault="00C0507E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C7017F"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4BA45BD0" w14:textId="4BE1407D" w:rsidR="00E45FDC" w:rsidRPr="009910F1" w:rsidRDefault="00C0507E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 đã thu được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64C02F17" w:rsidR="00E45FDC" w:rsidRPr="009910F1" w:rsidRDefault="00C7017F" w:rsidP="00C05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4E6F461B" w14:textId="22C202B8" w:rsidR="00E45FDC" w:rsidRPr="009910F1" w:rsidRDefault="00C0507E" w:rsidP="002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sang màn hình chưa </w:t>
            </w:r>
            <w:r w:rsidR="002C419A">
              <w:rPr>
                <w:rFonts w:ascii="Times New Roman" w:hAnsi="Times New Roman" w:cs="Times New Roman"/>
                <w:sz w:val="28"/>
                <w:szCs w:val="28"/>
              </w:rPr>
              <w:t>giải quyết đơn hàng</w:t>
            </w:r>
          </w:p>
        </w:tc>
        <w:tc>
          <w:tcPr>
            <w:tcW w:w="2342" w:type="dxa"/>
            <w:vAlign w:val="center"/>
          </w:tcPr>
          <w:p w14:paraId="1DE14D0E" w14:textId="3E44D1BB" w:rsidR="00E45FDC" w:rsidRPr="009910F1" w:rsidRDefault="00C0507E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Xem”</w:t>
            </w:r>
          </w:p>
        </w:tc>
        <w:tc>
          <w:tcPr>
            <w:tcW w:w="2342" w:type="dxa"/>
            <w:vAlign w:val="center"/>
          </w:tcPr>
          <w:p w14:paraId="6755E45B" w14:textId="2A88DA63" w:rsidR="00E45FDC" w:rsidRPr="009910F1" w:rsidRDefault="00C0507E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sang màn hình </w:t>
            </w:r>
            <w:r w:rsidR="002C419A">
              <w:rPr>
                <w:rFonts w:ascii="Times New Roman" w:hAnsi="Times New Roman" w:cs="Times New Roman"/>
                <w:sz w:val="28"/>
                <w:szCs w:val="28"/>
              </w:rPr>
              <w:t>“Pending”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0C2BBFAE" w:rsidR="00E45FDC" w:rsidRPr="009910F1" w:rsidRDefault="00C7017F" w:rsidP="002C4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2C4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ập nhập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2C4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3E675AC0" w14:textId="040A554F" w:rsidR="00E45FDC" w:rsidRPr="009910F1" w:rsidRDefault="00DE2FD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hộp thoại lên màn hình: “một ProgressDialog và Text”</w:t>
            </w:r>
          </w:p>
        </w:tc>
        <w:tc>
          <w:tcPr>
            <w:tcW w:w="2342" w:type="dxa"/>
            <w:vAlign w:val="center"/>
          </w:tcPr>
          <w:p w14:paraId="1E114DEC" w14:textId="4F036183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  <w:r w:rsidR="00DE2FDF">
              <w:rPr>
                <w:rFonts w:ascii="Times New Roman" w:hAnsi="Times New Roman" w:cs="Times New Roman"/>
                <w:sz w:val="28"/>
                <w:szCs w:val="28"/>
              </w:rPr>
              <w:t xml:space="preserve"> “Cập nhập”</w:t>
            </w:r>
          </w:p>
        </w:tc>
        <w:tc>
          <w:tcPr>
            <w:tcW w:w="2342" w:type="dxa"/>
            <w:vAlign w:val="center"/>
          </w:tcPr>
          <w:p w14:paraId="18E705DE" w14:textId="5E197F4E" w:rsidR="00E45FDC" w:rsidRPr="009910F1" w:rsidRDefault="00DE2FD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hộp thoại lên màn hình: “một ProgressDialog và Text”</w:t>
            </w:r>
            <w:r w:rsidR="00B7387C">
              <w:rPr>
                <w:rFonts w:ascii="Times New Roman" w:hAnsi="Times New Roman" w:cs="Times New Roman"/>
                <w:sz w:val="28"/>
                <w:szCs w:val="28"/>
              </w:rPr>
              <w:t xml:space="preserve"> và  hộp thoại sẽ biến mất khi đã đồng bộ dữ liệu</w:t>
            </w:r>
          </w:p>
        </w:tc>
      </w:tr>
    </w:tbl>
    <w:p w14:paraId="3E7BC566" w14:textId="77777777" w:rsidR="007416E7" w:rsidRPr="007416E7" w:rsidRDefault="007416E7" w:rsidP="007416E7">
      <w:pPr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</w:p>
    <w:p w14:paraId="2BB6F4A4" w14:textId="06A292CB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14"/>
      <w:r w:rsidR="00B7387C">
        <w:rPr>
          <w:rFonts w:eastAsia="Times New Roman" w:cs="Times New Roman"/>
          <w:b/>
          <w:sz w:val="32"/>
          <w:szCs w:val="32"/>
        </w:rPr>
        <w:t>Pending</w:t>
      </w:r>
    </w:p>
    <w:p w14:paraId="21E2484A" w14:textId="33630A70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27411EB2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59B3F939" w14:textId="5D275F35" w:rsidR="009A7A17" w:rsidRDefault="00B7387C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C495F" wp14:editId="1D17A88A">
            <wp:extent cx="2352675" cy="458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28"/>
        <w:gridCol w:w="2414"/>
        <w:gridCol w:w="2324"/>
        <w:gridCol w:w="2324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577" w:rsidRPr="009910F1" w14:paraId="6E8BB64A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020A223D" w14:textId="01EFD789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Pending”</w:t>
            </w:r>
          </w:p>
        </w:tc>
        <w:tc>
          <w:tcPr>
            <w:tcW w:w="2347" w:type="dxa"/>
            <w:vAlign w:val="center"/>
          </w:tcPr>
          <w:p w14:paraId="020C8B9F" w14:textId="731FEDE5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36551513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79164A3A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ending” tab</w:t>
            </w:r>
          </w:p>
          <w:p w14:paraId="672A791F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ompleted” tab</w:t>
            </w:r>
          </w:p>
          <w:p w14:paraId="63758362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Failed” tab</w:t>
            </w:r>
          </w:p>
          <w:p w14:paraId="2E3E40BC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” tab</w:t>
            </w:r>
          </w:p>
          <w:p w14:paraId="254648FC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arch Box</w:t>
            </w:r>
          </w:p>
          <w:p w14:paraId="146AB97A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59D02C8A" w14:textId="4B454BE3" w:rsidR="00972577" w:rsidRP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72577">
              <w:rPr>
                <w:rFonts w:cs="Times New Roman"/>
                <w:sz w:val="28"/>
                <w:szCs w:val="28"/>
              </w:rPr>
              <w:lastRenderedPageBreak/>
              <w:t>“Profile” button</w:t>
            </w:r>
          </w:p>
        </w:tc>
        <w:tc>
          <w:tcPr>
            <w:tcW w:w="2348" w:type="dxa"/>
            <w:vAlign w:val="center"/>
          </w:tcPr>
          <w:p w14:paraId="224994AF" w14:textId="6784D9FD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8" w:type="dxa"/>
            <w:vAlign w:val="center"/>
          </w:tcPr>
          <w:p w14:paraId="7BD9D34A" w14:textId="6EAB9E4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72577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304BB74B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493DFC30" w14:textId="5DD7098C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48" w:type="dxa"/>
            <w:vAlign w:val="center"/>
          </w:tcPr>
          <w:p w14:paraId="6A008E82" w14:textId="63CA3CCC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3267FF99" w14:textId="5A1EBDBB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972577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23058EDF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7" w:type="dxa"/>
            <w:vAlign w:val="center"/>
          </w:tcPr>
          <w:p w14:paraId="148AF27E" w14:textId="62DC7F29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được thông tin của Shipper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318591AF" w14:textId="6FA8584F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đ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em thông tin shipper</w:t>
            </w:r>
          </w:p>
        </w:tc>
        <w:tc>
          <w:tcPr>
            <w:tcW w:w="2348" w:type="dxa"/>
            <w:vAlign w:val="center"/>
          </w:tcPr>
          <w:p w14:paraId="6C32AC1B" w14:textId="3A83BAB0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Profile</w:t>
            </w:r>
          </w:p>
        </w:tc>
      </w:tr>
      <w:tr w:rsidR="00972577" w:rsidRPr="009910F1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0340FF03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eted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d</w:t>
            </w:r>
          </w:p>
        </w:tc>
        <w:tc>
          <w:tcPr>
            <w:tcW w:w="2347" w:type="dxa"/>
            <w:vAlign w:val="center"/>
          </w:tcPr>
          <w:p w14:paraId="2B15C6AB" w14:textId="199B80DF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Completed”</w:t>
            </w:r>
          </w:p>
        </w:tc>
        <w:tc>
          <w:tcPr>
            <w:tcW w:w="2348" w:type="dxa"/>
            <w:vAlign w:val="center"/>
          </w:tcPr>
          <w:p w14:paraId="7D7357FF" w14:textId="3DEFF0AB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Completed”</w:t>
            </w:r>
          </w:p>
        </w:tc>
        <w:tc>
          <w:tcPr>
            <w:tcW w:w="2348" w:type="dxa"/>
            <w:vAlign w:val="center"/>
          </w:tcPr>
          <w:p w14:paraId="4D03D596" w14:textId="3C226BC2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Completed”</w:t>
            </w:r>
          </w:p>
        </w:tc>
      </w:tr>
      <w:tr w:rsidR="00972577" w:rsidRPr="009910F1" w14:paraId="1193952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4FA6E4CD" w14:textId="5D2D2E59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Failed” tab</w:t>
            </w:r>
          </w:p>
        </w:tc>
        <w:tc>
          <w:tcPr>
            <w:tcW w:w="2347" w:type="dxa"/>
            <w:vAlign w:val="center"/>
          </w:tcPr>
          <w:p w14:paraId="50A465F0" w14:textId="41A732E3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Failed”</w:t>
            </w:r>
          </w:p>
        </w:tc>
        <w:tc>
          <w:tcPr>
            <w:tcW w:w="2348" w:type="dxa"/>
            <w:vAlign w:val="center"/>
          </w:tcPr>
          <w:p w14:paraId="4DE78BC4" w14:textId="13F5C79F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Failed”</w:t>
            </w:r>
          </w:p>
        </w:tc>
        <w:tc>
          <w:tcPr>
            <w:tcW w:w="2348" w:type="dxa"/>
            <w:vAlign w:val="center"/>
          </w:tcPr>
          <w:p w14:paraId="46E9C767" w14:textId="560DDE01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Failed”</w:t>
            </w:r>
          </w:p>
        </w:tc>
      </w:tr>
      <w:tr w:rsidR="00972577" w:rsidRPr="009910F1" w14:paraId="479DC982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9FAEFBE" w14:textId="4E2BE708" w:rsidR="00972577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All” tab</w:t>
            </w:r>
          </w:p>
        </w:tc>
        <w:tc>
          <w:tcPr>
            <w:tcW w:w="2347" w:type="dxa"/>
            <w:vAlign w:val="center"/>
          </w:tcPr>
          <w:p w14:paraId="5ACC40AF" w14:textId="2A0ED50A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All”</w:t>
            </w:r>
          </w:p>
        </w:tc>
        <w:tc>
          <w:tcPr>
            <w:tcW w:w="2348" w:type="dxa"/>
            <w:vAlign w:val="center"/>
          </w:tcPr>
          <w:p w14:paraId="68DA72A8" w14:textId="73AE0E6C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ll”</w:t>
            </w:r>
          </w:p>
        </w:tc>
        <w:tc>
          <w:tcPr>
            <w:tcW w:w="2348" w:type="dxa"/>
            <w:vAlign w:val="center"/>
          </w:tcPr>
          <w:p w14:paraId="1F6D8541" w14:textId="0BA01A41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màn hình “All”</w:t>
            </w:r>
          </w:p>
        </w:tc>
      </w:tr>
      <w:tr w:rsidR="00972577" w:rsidRPr="009910F1" w14:paraId="71293710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4B03E0B" w14:textId="7A27EC6E" w:rsidR="00972577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 Box</w:t>
            </w:r>
          </w:p>
        </w:tc>
        <w:tc>
          <w:tcPr>
            <w:tcW w:w="2347" w:type="dxa"/>
            <w:vAlign w:val="center"/>
          </w:tcPr>
          <w:p w14:paraId="584928AD" w14:textId="5C566D29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kiếm và hiển thị ra đơn hàng đã tìm</w:t>
            </w:r>
          </w:p>
        </w:tc>
        <w:tc>
          <w:tcPr>
            <w:tcW w:w="2348" w:type="dxa"/>
            <w:vAlign w:val="center"/>
          </w:tcPr>
          <w:p w14:paraId="09AA5848" w14:textId="21CE2968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ào</w:t>
            </w:r>
          </w:p>
        </w:tc>
        <w:tc>
          <w:tcPr>
            <w:tcW w:w="2348" w:type="dxa"/>
            <w:vAlign w:val="center"/>
          </w:tcPr>
          <w:p w14:paraId="6709770E" w14:textId="2F8E1758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và hiển thị ra danh sách</w:t>
            </w:r>
          </w:p>
        </w:tc>
      </w:tr>
      <w:tr w:rsidR="00972577" w:rsidRPr="009910F1" w14:paraId="45A5D088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DB2F4A2" w14:textId="792756E6" w:rsidR="00972577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ending” listview</w:t>
            </w:r>
          </w:p>
        </w:tc>
        <w:tc>
          <w:tcPr>
            <w:tcW w:w="2347" w:type="dxa"/>
            <w:vAlign w:val="center"/>
          </w:tcPr>
          <w:p w14:paraId="25F05C56" w14:textId="211BB18C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ác mục chưa giải quyết ra màn hình gồm: “</w:t>
            </w:r>
          </w:p>
          <w:p w14:paraId="22C64E39" w14:textId="7DB0007D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640FB7F0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73603F3D" w14:textId="61980C46" w:rsidR="00972577" w:rsidRPr="00B03CF6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hàng hóa</w:t>
            </w:r>
          </w:p>
          <w:p w14:paraId="753DAC50" w14:textId="11130C29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55FC6B7" w14:textId="11913DE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một mục trong danh sách</w:t>
            </w:r>
          </w:p>
        </w:tc>
        <w:tc>
          <w:tcPr>
            <w:tcW w:w="2348" w:type="dxa"/>
            <w:vAlign w:val="center"/>
          </w:tcPr>
          <w:p w14:paraId="0657287C" w14:textId="0C01289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và Nhấp vào một mục trong danh sách</w:t>
            </w:r>
          </w:p>
        </w:tc>
        <w:tc>
          <w:tcPr>
            <w:tcW w:w="2348" w:type="dxa"/>
            <w:vAlign w:val="center"/>
          </w:tcPr>
          <w:p w14:paraId="237F79AF" w14:textId="77777777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ra màn hình</w:t>
            </w:r>
          </w:p>
          <w:p w14:paraId="58B8D3E5" w14:textId="463F8E7A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Detail pending”</w:t>
            </w:r>
          </w:p>
        </w:tc>
      </w:tr>
    </w:tbl>
    <w:p w14:paraId="3A25710F" w14:textId="4E670783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4B24AD9D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17"/>
      <w:r w:rsidR="00B03CF6">
        <w:rPr>
          <w:rFonts w:eastAsia="Times New Roman" w:cs="Times New Roman"/>
          <w:b/>
          <w:sz w:val="32"/>
          <w:szCs w:val="32"/>
        </w:rPr>
        <w:t>Detail pending</w:t>
      </w:r>
    </w:p>
    <w:p w14:paraId="0416210D" w14:textId="71E29166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3B391F1" w14:textId="12734654" w:rsidR="009A7A17" w:rsidRDefault="00B108F8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B5DB9B6" wp14:editId="05AA79FA">
            <wp:extent cx="2438400" cy="458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8BCD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9910F1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577" w:rsidRPr="009910F1" w14:paraId="3D26CAA8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59A96B17" w14:textId="77777777" w:rsidR="00972577" w:rsidRPr="009910F1" w:rsidRDefault="00972577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Detail Completed”</w:t>
            </w:r>
          </w:p>
        </w:tc>
        <w:tc>
          <w:tcPr>
            <w:tcW w:w="2338" w:type="dxa"/>
            <w:vAlign w:val="center"/>
          </w:tcPr>
          <w:p w14:paraId="537E25CC" w14:textId="77777777" w:rsidR="00972577" w:rsidRPr="00756665" w:rsidRDefault="00972577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“Detail Completed” gồm: </w:t>
            </w:r>
          </w:p>
          <w:p w14:paraId="297CF826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A489901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0E2294FB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5FBA1DF3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021BD909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ên Shipper” label</w:t>
            </w:r>
          </w:p>
          <w:p w14:paraId="0161D503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2135840C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1D17946D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2CA5D8A7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iếp tục” button</w:t>
            </w:r>
          </w:p>
          <w:p w14:paraId="71753F97" w14:textId="77777777" w:rsidR="00972577" w:rsidRPr="00756665" w:rsidRDefault="0097257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9" w:type="dxa"/>
            <w:vAlign w:val="center"/>
          </w:tcPr>
          <w:p w14:paraId="3A157FE6" w14:textId="77777777" w:rsidR="00972577" w:rsidRPr="00756665" w:rsidRDefault="00972577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65D87C56" w14:textId="77777777" w:rsidR="00972577" w:rsidRPr="009910F1" w:rsidRDefault="00972577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B03CF6" w:rsidRPr="009910F1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05CBD9D0" w:rsidR="00B03CF6" w:rsidRPr="009910F1" w:rsidRDefault="00B03CF6" w:rsidP="00B03C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0" w:name="_GoBack"/>
            <w:bookmarkEnd w:id="20"/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57A69F6C" w14:textId="71210C61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2E3ED6DD" w14:textId="34D60DBC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3BC5B3F4" w14:textId="42EBBCE7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2B3792" w:rsidRPr="009910F1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5F73B956" w:rsidR="002B3792" w:rsidRPr="009910F1" w:rsidRDefault="00B03CF6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340DB459" w14:textId="0D6273E4" w:rsidR="002B3792" w:rsidRPr="009910F1" w:rsidRDefault="00B03CF6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người nhận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màn hình</w:t>
            </w:r>
          </w:p>
        </w:tc>
        <w:tc>
          <w:tcPr>
            <w:tcW w:w="2339" w:type="dxa"/>
            <w:vAlign w:val="center"/>
          </w:tcPr>
          <w:p w14:paraId="0CCC7920" w14:textId="6E3A3488" w:rsidR="002B3792" w:rsidRPr="009910F1" w:rsidRDefault="00B03CF6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B4F7C58" w14:textId="655D9041" w:rsidR="002B3792" w:rsidRPr="009910F1" w:rsidRDefault="00B03CF6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người nhận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03CF6" w:rsidRPr="009910F1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3D5E1C73" w:rsidR="00B03CF6" w:rsidRPr="009910F1" w:rsidRDefault="00B03CF6" w:rsidP="00B03C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45A7466A" w14:textId="7695DED7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màn hình</w:t>
            </w:r>
          </w:p>
        </w:tc>
        <w:tc>
          <w:tcPr>
            <w:tcW w:w="2339" w:type="dxa"/>
            <w:vAlign w:val="center"/>
          </w:tcPr>
          <w:p w14:paraId="3D4518AA" w14:textId="427172F6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ED00887" w14:textId="0C5D4DC0" w:rsidR="00B03CF6" w:rsidRPr="009910F1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03CF6" w:rsidRPr="009910F1" w14:paraId="482628D9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27C12ACA" w14:textId="2F981B48" w:rsidR="00B03CF6" w:rsidRDefault="00B03CF6" w:rsidP="00B03C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label</w:t>
            </w:r>
          </w:p>
        </w:tc>
        <w:tc>
          <w:tcPr>
            <w:tcW w:w="2338" w:type="dxa"/>
            <w:vAlign w:val="center"/>
          </w:tcPr>
          <w:p w14:paraId="38934F2A" w14:textId="67B21321" w:rsidR="00B03CF6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màn hình</w:t>
            </w:r>
          </w:p>
        </w:tc>
        <w:tc>
          <w:tcPr>
            <w:tcW w:w="2339" w:type="dxa"/>
            <w:vAlign w:val="center"/>
          </w:tcPr>
          <w:p w14:paraId="0650D88D" w14:textId="456918F2" w:rsidR="00B03CF6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69047FA" w14:textId="7BF937E3" w:rsidR="00B03CF6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03CF6" w:rsidRPr="009910F1" w14:paraId="759E091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0F6615E4" w14:textId="4434AF68" w:rsidR="00B03CF6" w:rsidRDefault="00B03CF6" w:rsidP="00B03C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5A6282A3" w14:textId="08738F3F" w:rsidR="00B03CF6" w:rsidRDefault="00B03CF6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 xml:space="preserve">“tên shipper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àn hình</w:t>
            </w:r>
          </w:p>
        </w:tc>
        <w:tc>
          <w:tcPr>
            <w:tcW w:w="2339" w:type="dxa"/>
            <w:vAlign w:val="center"/>
          </w:tcPr>
          <w:p w14:paraId="103A8F42" w14:textId="3BCBB5BB" w:rsidR="00B03CF6" w:rsidRDefault="00B03CF6" w:rsidP="00B0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31967F4A" w14:textId="3CA3E6AE" w:rsidR="00B03CF6" w:rsidRDefault="00B03CF6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392E6C">
              <w:rPr>
                <w:rFonts w:ascii="Times New Roman" w:hAnsi="Times New Roman" w:cs="Times New Roman"/>
                <w:sz w:val="28"/>
                <w:szCs w:val="28"/>
              </w:rPr>
              <w:t>“tên shipper”</w:t>
            </w:r>
          </w:p>
        </w:tc>
      </w:tr>
      <w:tr w:rsidR="00392E6C" w:rsidRPr="009910F1" w14:paraId="16CD1F59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10F81243" w14:textId="4516A487" w:rsidR="00392E6C" w:rsidRDefault="00392E6C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17E1498B" w14:textId="337E1B53" w:rsidR="00392E6C" w:rsidRDefault="00392E6C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38CF0BA0" w14:textId="0B01C1BB" w:rsidR="00392E6C" w:rsidRDefault="00392E6C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79FDC074" w14:textId="5D76049F" w:rsidR="00392E6C" w:rsidRDefault="00392E6C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392E6C" w:rsidRPr="009910F1" w14:paraId="28BAF8E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14D2615" w14:textId="14478A69" w:rsidR="00392E6C" w:rsidRDefault="00392E6C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77BAB3B1" w14:textId="43D142BD" w:rsidR="00392E6C" w:rsidRDefault="00392E6C" w:rsidP="005B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</w:t>
            </w:r>
            <w:r w:rsidR="005B0AF8">
              <w:rPr>
                <w:rFonts w:ascii="Times New Roman" w:hAnsi="Times New Roman" w:cs="Times New Roman"/>
                <w:sz w:val="28"/>
                <w:szCs w:val="28"/>
              </w:rPr>
              <w:t xml:space="preserve"> hiển thị số điện tho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F8">
              <w:rPr>
                <w:rFonts w:ascii="Times New Roman" w:hAnsi="Times New Roman" w:cs="Times New Roman"/>
                <w:sz w:val="28"/>
                <w:szCs w:val="28"/>
              </w:rPr>
              <w:t>trên ứng dụng điện thoại</w:t>
            </w:r>
          </w:p>
        </w:tc>
        <w:tc>
          <w:tcPr>
            <w:tcW w:w="2339" w:type="dxa"/>
            <w:vAlign w:val="center"/>
          </w:tcPr>
          <w:p w14:paraId="508C72C1" w14:textId="42BB89E0" w:rsidR="00392E6C" w:rsidRDefault="005B0AF8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iện thoại”</w:t>
            </w:r>
          </w:p>
        </w:tc>
        <w:tc>
          <w:tcPr>
            <w:tcW w:w="2339" w:type="dxa"/>
            <w:vAlign w:val="center"/>
          </w:tcPr>
          <w:p w14:paraId="371B2DDB" w14:textId="53DC93AB" w:rsidR="005B0AF8" w:rsidRDefault="005B0AF8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302471" w:rsidRPr="009910F1" w14:paraId="49D23E55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66B8B468" w14:textId="7D59B394" w:rsidR="00302471" w:rsidRDefault="00302471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024D70FC" w14:textId="215BCD5A" w:rsidR="00302471" w:rsidRDefault="00302471" w:rsidP="005B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danh sách </w:t>
            </w:r>
            <w:r w:rsidR="00B108F8">
              <w:rPr>
                <w:rFonts w:ascii="Times New Roman" w:hAnsi="Times New Roman" w:cs="Times New Roman"/>
                <w:sz w:val="28"/>
                <w:szCs w:val="28"/>
              </w:rPr>
              <w:t xml:space="preserve">các mụ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ơn hàng của người nhận gồm: “</w:t>
            </w:r>
          </w:p>
          <w:p w14:paraId="03678FEB" w14:textId="6CB78288" w:rsidR="00302471" w:rsidRDefault="00302471" w:rsidP="003024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Mã đơn hàng</w:t>
            </w:r>
          </w:p>
          <w:p w14:paraId="7BFB5D4B" w14:textId="5A38E485" w:rsidR="00302471" w:rsidRPr="00302471" w:rsidRDefault="00302471" w:rsidP="003024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56EDE29B" w14:textId="6FF41F74" w:rsidR="00302471" w:rsidRDefault="00302471" w:rsidP="005B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7F1B3291" w14:textId="53A3B987" w:rsidR="00302471" w:rsidRDefault="00302471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39" w:type="dxa"/>
            <w:vAlign w:val="center"/>
          </w:tcPr>
          <w:p w14:paraId="516FD1D8" w14:textId="4C5F22F4" w:rsidR="00302471" w:rsidRDefault="00302471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AB531A">
              <w:rPr>
                <w:rFonts w:ascii="Times New Roman" w:hAnsi="Times New Roman" w:cs="Times New Roman"/>
                <w:sz w:val="28"/>
                <w:szCs w:val="28"/>
              </w:rPr>
              <w:t xml:space="preserve"> danh sách đơn hàng của người nhận</w:t>
            </w:r>
          </w:p>
        </w:tc>
      </w:tr>
      <w:tr w:rsidR="00AB531A" w:rsidRPr="009910F1" w14:paraId="52FB7573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4A02D358" w14:textId="66A46B55" w:rsidR="00AB531A" w:rsidRDefault="00AB531A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ổng tiền” label</w:t>
            </w:r>
          </w:p>
        </w:tc>
        <w:tc>
          <w:tcPr>
            <w:tcW w:w="2338" w:type="dxa"/>
            <w:vAlign w:val="center"/>
          </w:tcPr>
          <w:p w14:paraId="6972BBD2" w14:textId="1194E593" w:rsidR="00AB531A" w:rsidRDefault="00AB531A" w:rsidP="00A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 các đơn hàng của từng người nhận</w:t>
            </w:r>
          </w:p>
        </w:tc>
        <w:tc>
          <w:tcPr>
            <w:tcW w:w="2339" w:type="dxa"/>
            <w:vAlign w:val="center"/>
          </w:tcPr>
          <w:p w14:paraId="719C53DC" w14:textId="1837FD57" w:rsidR="00AB531A" w:rsidRDefault="00AB531A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54A0055" w14:textId="36FEAA47" w:rsidR="00AB531A" w:rsidRDefault="00AB531A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</w:t>
            </w:r>
          </w:p>
        </w:tc>
      </w:tr>
      <w:tr w:rsidR="00AB531A" w:rsidRPr="009910F1" w14:paraId="796E76EB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56B7C548" w14:textId="3A285DD3" w:rsidR="00AB531A" w:rsidRDefault="00AB531A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iếp tục” button</w:t>
            </w:r>
          </w:p>
        </w:tc>
        <w:tc>
          <w:tcPr>
            <w:tcW w:w="2338" w:type="dxa"/>
            <w:vAlign w:val="center"/>
          </w:tcPr>
          <w:p w14:paraId="631838D1" w14:textId="15433525" w:rsidR="00AB531A" w:rsidRDefault="00AB531A" w:rsidP="00A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” đơn hàng</w:t>
            </w:r>
          </w:p>
        </w:tc>
        <w:tc>
          <w:tcPr>
            <w:tcW w:w="2339" w:type="dxa"/>
            <w:vAlign w:val="center"/>
          </w:tcPr>
          <w:p w14:paraId="334885B7" w14:textId="5A45985E" w:rsidR="00AB531A" w:rsidRDefault="00AB531A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Tiếp tục”</w:t>
            </w:r>
          </w:p>
        </w:tc>
        <w:tc>
          <w:tcPr>
            <w:tcW w:w="2339" w:type="dxa"/>
            <w:vAlign w:val="center"/>
          </w:tcPr>
          <w:p w14:paraId="003E8484" w14:textId="218BA5D9" w:rsidR="00AB531A" w:rsidRDefault="00AB531A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”</w:t>
            </w:r>
          </w:p>
        </w:tc>
      </w:tr>
      <w:tr w:rsidR="00AB531A" w:rsidRPr="009910F1" w14:paraId="7723DE66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09F24798" w14:textId="4443450B" w:rsidR="00AB531A" w:rsidRDefault="00AB531A" w:rsidP="00392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2EB153DB" w14:textId="684C83DD" w:rsidR="00AB531A" w:rsidRDefault="00AB531A" w:rsidP="00A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="004E5173">
              <w:rPr>
                <w:rFonts w:ascii="Times New Roman" w:hAnsi="Times New Roman" w:cs="Times New Roman"/>
                <w:sz w:val="28"/>
                <w:szCs w:val="28"/>
              </w:rPr>
              <w:t>Lý do thất b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63EAD6E4" w14:textId="37526400" w:rsidR="00AB531A" w:rsidRDefault="004E5173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Thất bại”</w:t>
            </w:r>
          </w:p>
        </w:tc>
        <w:tc>
          <w:tcPr>
            <w:tcW w:w="2339" w:type="dxa"/>
            <w:vAlign w:val="center"/>
          </w:tcPr>
          <w:p w14:paraId="4342DCF8" w14:textId="3AA35DD8" w:rsidR="00AB531A" w:rsidRDefault="004E5173" w:rsidP="003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ất bại”</w:t>
            </w:r>
          </w:p>
        </w:tc>
      </w:tr>
    </w:tbl>
    <w:p w14:paraId="055FF00D" w14:textId="13FFD453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1" w:name="_Toc74420642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21"/>
      <w:r w:rsidR="00B108F8">
        <w:rPr>
          <w:rFonts w:eastAsia="Times New Roman" w:cs="Times New Roman"/>
          <w:b/>
          <w:sz w:val="32"/>
          <w:szCs w:val="32"/>
        </w:rPr>
        <w:t>Xác Nhận Đơn Hàng</w:t>
      </w:r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2"/>
    </w:p>
    <w:p w14:paraId="4B53D4B4" w14:textId="40A47869" w:rsidR="009A7A17" w:rsidRDefault="00B108F8" w:rsidP="009A7A17">
      <w:pPr>
        <w:keepNext/>
        <w:jc w:val="center"/>
        <w:outlineLvl w:val="2"/>
      </w:pPr>
      <w:r>
        <w:rPr>
          <w:noProof/>
          <w:lang w:eastAsia="en-US"/>
        </w:rPr>
        <w:drawing>
          <wp:inline distT="0" distB="0" distL="0" distR="0" wp14:anchorId="00AC3C86" wp14:editId="6A9A9521">
            <wp:extent cx="220027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3" w:name="_Toc7442064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3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9910F1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9910F1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169B6486" w:rsidR="001D65B6" w:rsidRPr="009910F1" w:rsidRDefault="000D148B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xác nhận đơn hàng</w:t>
            </w:r>
          </w:p>
        </w:tc>
        <w:tc>
          <w:tcPr>
            <w:tcW w:w="2340" w:type="dxa"/>
            <w:vAlign w:val="center"/>
          </w:tcPr>
          <w:p w14:paraId="0486EB43" w14:textId="77777777" w:rsidR="001D65B6" w:rsidRDefault="000D148B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xác nhận đơn hàng gồm:</w:t>
            </w:r>
          </w:p>
          <w:p w14:paraId="6F031504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E48B12A" w14:textId="2DFB9386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 V” button</w:t>
            </w:r>
          </w:p>
          <w:p w14:paraId="5B1FB082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 X” button</w:t>
            </w:r>
          </w:p>
          <w:p w14:paraId="517D63F7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V” button</w:t>
            </w:r>
          </w:p>
          <w:p w14:paraId="0F65653D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X” button</w:t>
            </w:r>
          </w:p>
          <w:p w14:paraId="3FE97FB8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432808CF" w14:textId="77777777" w:rsid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Tổng tiền” label</w:t>
            </w:r>
          </w:p>
          <w:p w14:paraId="5A3ABAF9" w14:textId="030C55A7" w:rsidR="000D148B" w:rsidRPr="000D148B" w:rsidRDefault="000D148B" w:rsidP="000D14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Xác Nhận” button</w:t>
            </w:r>
          </w:p>
        </w:tc>
        <w:tc>
          <w:tcPr>
            <w:tcW w:w="2340" w:type="dxa"/>
            <w:vAlign w:val="center"/>
          </w:tcPr>
          <w:p w14:paraId="1A23D7DF" w14:textId="0B3EAB2F" w:rsidR="001D65B6" w:rsidRPr="009910F1" w:rsidRDefault="000D148B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0" w:type="dxa"/>
            <w:vAlign w:val="center"/>
          </w:tcPr>
          <w:p w14:paraId="6C1D51B0" w14:textId="24D37E89" w:rsidR="001D65B6" w:rsidRPr="009910F1" w:rsidRDefault="000D148B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0D148B" w:rsidRPr="009910F1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2E9071D7" w:rsidR="000D148B" w:rsidRPr="009910F1" w:rsidRDefault="000D148B" w:rsidP="000D14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0" w:type="dxa"/>
            <w:vAlign w:val="center"/>
          </w:tcPr>
          <w:p w14:paraId="2EFC1468" w14:textId="7579F97C" w:rsidR="000D148B" w:rsidRPr="009910F1" w:rsidRDefault="000D148B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40" w:type="dxa"/>
            <w:vAlign w:val="center"/>
          </w:tcPr>
          <w:p w14:paraId="17A7AED4" w14:textId="6364F125" w:rsidR="000D148B" w:rsidRPr="009910F1" w:rsidRDefault="000D148B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0" w:type="dxa"/>
            <w:vAlign w:val="center"/>
          </w:tcPr>
          <w:p w14:paraId="16EAB4B7" w14:textId="3284163F" w:rsidR="000D148B" w:rsidRPr="009910F1" w:rsidRDefault="000D148B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0D148B" w:rsidRPr="009910F1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54E1231C" w:rsidR="000D148B" w:rsidRPr="009910F1" w:rsidRDefault="000D148B" w:rsidP="000D14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All V” button</w:t>
            </w:r>
          </w:p>
        </w:tc>
        <w:tc>
          <w:tcPr>
            <w:tcW w:w="2340" w:type="dxa"/>
            <w:vAlign w:val="center"/>
          </w:tcPr>
          <w:p w14:paraId="6CAD14E3" w14:textId="3A35EB34" w:rsidR="000D148B" w:rsidRPr="009910F1" w:rsidRDefault="00986E8F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ll V” thì sẽ chọn tất cả các mục ở dười listview</w:t>
            </w:r>
          </w:p>
        </w:tc>
        <w:tc>
          <w:tcPr>
            <w:tcW w:w="2340" w:type="dxa"/>
            <w:vAlign w:val="center"/>
          </w:tcPr>
          <w:p w14:paraId="47074944" w14:textId="56DBA3E1" w:rsidR="000D148B" w:rsidRPr="009910F1" w:rsidRDefault="00986E8F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ll V”</w:t>
            </w:r>
          </w:p>
        </w:tc>
        <w:tc>
          <w:tcPr>
            <w:tcW w:w="2340" w:type="dxa"/>
            <w:vAlign w:val="center"/>
          </w:tcPr>
          <w:p w14:paraId="7D9298D4" w14:textId="432AD52A" w:rsidR="000D148B" w:rsidRPr="009910F1" w:rsidRDefault="00986E8F" w:rsidP="000D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tất cả các mục ở listview</w:t>
            </w:r>
          </w:p>
        </w:tc>
      </w:tr>
      <w:tr w:rsidR="00986E8F" w:rsidRPr="009910F1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5D4F91" w:rsidR="00986E8F" w:rsidRPr="009910F1" w:rsidRDefault="00986E8F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All X” button</w:t>
            </w:r>
          </w:p>
        </w:tc>
        <w:tc>
          <w:tcPr>
            <w:tcW w:w="2340" w:type="dxa"/>
            <w:vAlign w:val="center"/>
          </w:tcPr>
          <w:p w14:paraId="18CF4269" w14:textId="66240BCC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ll X” thì sẽ bỏ chọn tất cả các mục ở dười listview</w:t>
            </w:r>
          </w:p>
        </w:tc>
        <w:tc>
          <w:tcPr>
            <w:tcW w:w="2340" w:type="dxa"/>
            <w:vAlign w:val="center"/>
          </w:tcPr>
          <w:p w14:paraId="6233833E" w14:textId="6F811B3B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ll X”</w:t>
            </w:r>
          </w:p>
        </w:tc>
        <w:tc>
          <w:tcPr>
            <w:tcW w:w="2340" w:type="dxa"/>
            <w:vAlign w:val="center"/>
          </w:tcPr>
          <w:p w14:paraId="6D3EDE34" w14:textId="46FE9C5F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ỏ Chọn tất cả các mục ở listview</w:t>
            </w:r>
          </w:p>
        </w:tc>
      </w:tr>
      <w:tr w:rsidR="00986E8F" w:rsidRPr="009910F1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39350590" w:rsidR="00986E8F" w:rsidRPr="009910F1" w:rsidRDefault="00986E8F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V” button</w:t>
            </w:r>
          </w:p>
        </w:tc>
        <w:tc>
          <w:tcPr>
            <w:tcW w:w="2340" w:type="dxa"/>
            <w:vAlign w:val="center"/>
          </w:tcPr>
          <w:p w14:paraId="420F1A93" w14:textId="756C09D8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V” thì sẽ chọn một mục ở dười listview</w:t>
            </w:r>
          </w:p>
        </w:tc>
        <w:tc>
          <w:tcPr>
            <w:tcW w:w="2340" w:type="dxa"/>
            <w:vAlign w:val="center"/>
          </w:tcPr>
          <w:p w14:paraId="587B4D19" w14:textId="545EE8F2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V”</w:t>
            </w:r>
          </w:p>
        </w:tc>
        <w:tc>
          <w:tcPr>
            <w:tcW w:w="2340" w:type="dxa"/>
            <w:vAlign w:val="center"/>
          </w:tcPr>
          <w:p w14:paraId="0D498DCE" w14:textId="6AA1F038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một mục ở listview</w:t>
            </w:r>
          </w:p>
        </w:tc>
      </w:tr>
      <w:tr w:rsidR="00986E8F" w:rsidRPr="009910F1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108557F4" w:rsidR="00986E8F" w:rsidRPr="009910F1" w:rsidRDefault="00986E8F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” button</w:t>
            </w:r>
          </w:p>
        </w:tc>
        <w:tc>
          <w:tcPr>
            <w:tcW w:w="2340" w:type="dxa"/>
            <w:vAlign w:val="center"/>
          </w:tcPr>
          <w:p w14:paraId="32BC3A0F" w14:textId="737000D2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X” thì sẽ bỏ chọn một mục ở dười listview</w:t>
            </w:r>
          </w:p>
        </w:tc>
        <w:tc>
          <w:tcPr>
            <w:tcW w:w="2340" w:type="dxa"/>
            <w:vAlign w:val="center"/>
          </w:tcPr>
          <w:p w14:paraId="7A0C1F12" w14:textId="64FC230E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X”</w:t>
            </w:r>
          </w:p>
        </w:tc>
        <w:tc>
          <w:tcPr>
            <w:tcW w:w="2340" w:type="dxa"/>
            <w:vAlign w:val="center"/>
          </w:tcPr>
          <w:p w14:paraId="3E10FCA3" w14:textId="6585500C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chọn một mục ở listview</w:t>
            </w:r>
          </w:p>
        </w:tc>
      </w:tr>
      <w:tr w:rsidR="00986E8F" w:rsidRPr="009910F1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FE174BE" w:rsidR="00986E8F" w:rsidRPr="009910F1" w:rsidRDefault="00986E8F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ổng tiền” label</w:t>
            </w:r>
          </w:p>
        </w:tc>
        <w:tc>
          <w:tcPr>
            <w:tcW w:w="2340" w:type="dxa"/>
            <w:vAlign w:val="center"/>
          </w:tcPr>
          <w:p w14:paraId="6EE3BCF1" w14:textId="65EA66BF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ổng tiền” đã chọn ở listview</w:t>
            </w:r>
          </w:p>
        </w:tc>
        <w:tc>
          <w:tcPr>
            <w:tcW w:w="2340" w:type="dxa"/>
            <w:vAlign w:val="center"/>
          </w:tcPr>
          <w:p w14:paraId="31D44D22" w14:textId="6C749D67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vAlign w:val="center"/>
          </w:tcPr>
          <w:p w14:paraId="389FD443" w14:textId="656D0C1B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ổng tiền”</w:t>
            </w:r>
          </w:p>
        </w:tc>
      </w:tr>
      <w:tr w:rsidR="00986E8F" w:rsidRPr="009910F1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0B66D523" w:rsidR="00986E8F" w:rsidRPr="009910F1" w:rsidRDefault="00986E8F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Xác nhận” button</w:t>
            </w:r>
          </w:p>
        </w:tc>
        <w:tc>
          <w:tcPr>
            <w:tcW w:w="2340" w:type="dxa"/>
            <w:vAlign w:val="center"/>
          </w:tcPr>
          <w:p w14:paraId="15363D83" w14:textId="06D8414F" w:rsidR="00986E8F" w:rsidRPr="009910F1" w:rsidRDefault="00986E8F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“Xác nhận” chuyển sang màn hình “Pending” </w:t>
            </w:r>
            <w:r w:rsidR="004203E1">
              <w:rPr>
                <w:rFonts w:ascii="Times New Roman" w:hAnsi="Times New Roman" w:cs="Times New Roman"/>
                <w:sz w:val="28"/>
                <w:szCs w:val="28"/>
              </w:rPr>
              <w:t>và đơn hàng vừa xác nhận sẽ chuyển sang màn hình “Completed”</w:t>
            </w:r>
          </w:p>
        </w:tc>
        <w:tc>
          <w:tcPr>
            <w:tcW w:w="2340" w:type="dxa"/>
            <w:vAlign w:val="center"/>
          </w:tcPr>
          <w:p w14:paraId="5CE299F0" w14:textId="47E68238" w:rsidR="00986E8F" w:rsidRPr="009910F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Xác nhận”</w:t>
            </w:r>
          </w:p>
        </w:tc>
        <w:tc>
          <w:tcPr>
            <w:tcW w:w="2340" w:type="dxa"/>
            <w:vAlign w:val="center"/>
          </w:tcPr>
          <w:p w14:paraId="7C3873BC" w14:textId="1EE4C831" w:rsidR="00986E8F" w:rsidRPr="009910F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</w:tr>
      <w:tr w:rsidR="00986E8F" w:rsidRPr="009910F1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74C2F866" w:rsidR="00986E8F" w:rsidRPr="009910F1" w:rsidRDefault="004203E1" w:rsidP="00986E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ã giao” listview</w:t>
            </w:r>
          </w:p>
        </w:tc>
        <w:tc>
          <w:tcPr>
            <w:tcW w:w="2340" w:type="dxa"/>
            <w:vAlign w:val="center"/>
          </w:tcPr>
          <w:p w14:paraId="262CEE55" w14:textId="77777777" w:rsidR="004203E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ác mục xác nhận đơn hàng gồm : “</w:t>
            </w:r>
          </w:p>
          <w:p w14:paraId="7650250A" w14:textId="55F7CC95" w:rsidR="004203E1" w:rsidRDefault="004203E1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DC7726A" w14:textId="77777777" w:rsidR="004203E1" w:rsidRDefault="004203E1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2C0EBE23" w14:textId="217AF396" w:rsidR="004203E1" w:rsidRDefault="004203E1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V” button</w:t>
            </w:r>
          </w:p>
          <w:p w14:paraId="04DF92DE" w14:textId="18EC4355" w:rsidR="004203E1" w:rsidRPr="004203E1" w:rsidRDefault="004203E1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X” button</w:t>
            </w:r>
          </w:p>
          <w:p w14:paraId="1A51E6B7" w14:textId="24C00A19" w:rsidR="00986E8F" w:rsidRPr="009910F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40" w:type="dxa"/>
            <w:vAlign w:val="center"/>
          </w:tcPr>
          <w:p w14:paraId="530CC9D4" w14:textId="71FD419B" w:rsidR="00986E8F" w:rsidRPr="009910F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vAlign w:val="center"/>
          </w:tcPr>
          <w:p w14:paraId="2CA7B191" w14:textId="4C8D12DC" w:rsidR="00986E8F" w:rsidRPr="009910F1" w:rsidRDefault="004203E1" w:rsidP="009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cần xác nhận</w:t>
            </w:r>
          </w:p>
        </w:tc>
      </w:tr>
    </w:tbl>
    <w:p w14:paraId="5E2EB9E6" w14:textId="10120C2B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24" w:name="_Toc74420645"/>
    </w:p>
    <w:p w14:paraId="73E8A6EE" w14:textId="51E3E7C1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24"/>
      <w:r w:rsidR="004203E1">
        <w:rPr>
          <w:rFonts w:eastAsia="Times New Roman" w:cs="Times New Roman"/>
          <w:b/>
          <w:sz w:val="32"/>
          <w:szCs w:val="32"/>
        </w:rPr>
        <w:t>Completed</w:t>
      </w:r>
    </w:p>
    <w:p w14:paraId="5C210678" w14:textId="598CE5A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5"/>
    </w:p>
    <w:p w14:paraId="78967BBA" w14:textId="1C7963BD" w:rsidR="009A7A17" w:rsidRDefault="004203E1" w:rsidP="009A7A17">
      <w:pPr>
        <w:keepNext/>
        <w:jc w:val="center"/>
        <w:outlineLvl w:val="2"/>
      </w:pPr>
      <w:r>
        <w:rPr>
          <w:noProof/>
          <w:lang w:eastAsia="en-US"/>
        </w:rPr>
        <w:lastRenderedPageBreak/>
        <w:drawing>
          <wp:inline distT="0" distB="0" distL="0" distR="0" wp14:anchorId="77F41BA1" wp14:editId="6AD4E4C0">
            <wp:extent cx="205740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6" w:name="_Toc7442064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6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27"/>
        <w:gridCol w:w="2414"/>
        <w:gridCol w:w="2310"/>
        <w:gridCol w:w="2307"/>
      </w:tblGrid>
      <w:tr w:rsidR="00486B26" w:rsidRPr="009910F1" w14:paraId="0E410B81" w14:textId="77777777" w:rsidTr="00BD5926">
        <w:trPr>
          <w:trHeight w:val="497"/>
        </w:trPr>
        <w:tc>
          <w:tcPr>
            <w:tcW w:w="2327" w:type="dxa"/>
            <w:vAlign w:val="center"/>
          </w:tcPr>
          <w:p w14:paraId="17E77A65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414" w:type="dxa"/>
            <w:vAlign w:val="center"/>
          </w:tcPr>
          <w:p w14:paraId="264F3F79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10" w:type="dxa"/>
            <w:vAlign w:val="center"/>
          </w:tcPr>
          <w:p w14:paraId="4942C313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07" w:type="dxa"/>
            <w:vAlign w:val="center"/>
          </w:tcPr>
          <w:p w14:paraId="214279A2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9910F1" w14:paraId="02CBE47D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70630A8F" w14:textId="611E19DA" w:rsidR="00561B63" w:rsidRPr="009910F1" w:rsidRDefault="004203E1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Completed”</w:t>
            </w:r>
          </w:p>
        </w:tc>
        <w:tc>
          <w:tcPr>
            <w:tcW w:w="2414" w:type="dxa"/>
            <w:vAlign w:val="center"/>
          </w:tcPr>
          <w:p w14:paraId="0A4908EF" w14:textId="77777777" w:rsidR="00561B63" w:rsidRDefault="004203E1" w:rsidP="0042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Completed” gồm:</w:t>
            </w:r>
          </w:p>
          <w:p w14:paraId="2BB362F0" w14:textId="77777777" w:rsidR="004203E1" w:rsidRDefault="004203E1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232E2605" w14:textId="77777777" w:rsidR="004203E1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ending” tab</w:t>
            </w:r>
          </w:p>
          <w:p w14:paraId="5B2B76C9" w14:textId="77777777" w:rsidR="00BD5926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ompleted” tab</w:t>
            </w:r>
          </w:p>
          <w:p w14:paraId="1186B433" w14:textId="185D0A98" w:rsidR="00BD5926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Failed” tab</w:t>
            </w:r>
          </w:p>
          <w:p w14:paraId="6C97D19B" w14:textId="77777777" w:rsidR="00BD5926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” tab</w:t>
            </w:r>
          </w:p>
          <w:p w14:paraId="175112C2" w14:textId="77777777" w:rsidR="00BD5926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arch Box</w:t>
            </w:r>
          </w:p>
          <w:p w14:paraId="319464C6" w14:textId="77777777" w:rsidR="00BD5926" w:rsidRDefault="00BD5926" w:rsidP="004203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229900B8" w14:textId="44D9BF1B" w:rsidR="00BD5926" w:rsidRPr="004203E1" w:rsidRDefault="00BD5926" w:rsidP="00BD59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button</w:t>
            </w:r>
          </w:p>
        </w:tc>
        <w:tc>
          <w:tcPr>
            <w:tcW w:w="2310" w:type="dxa"/>
            <w:vAlign w:val="center"/>
          </w:tcPr>
          <w:p w14:paraId="62BD548E" w14:textId="12C6BB30" w:rsidR="00561B63" w:rsidRPr="009910F1" w:rsidRDefault="00BD5926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07" w:type="dxa"/>
            <w:vAlign w:val="center"/>
          </w:tcPr>
          <w:p w14:paraId="1461B0E4" w14:textId="118313B5" w:rsidR="00561B63" w:rsidRPr="009910F1" w:rsidRDefault="00BD5926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BD5926" w:rsidRPr="009910F1" w14:paraId="1B4073D4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630931BA" w14:textId="6CF577CB" w:rsidR="00BD5926" w:rsidRPr="009910F1" w:rsidRDefault="00BD5926" w:rsidP="00BD59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2414" w:type="dxa"/>
            <w:vAlign w:val="center"/>
          </w:tcPr>
          <w:p w14:paraId="72C58DC0" w14:textId="20018CE0" w:rsidR="00BD5926" w:rsidRPr="009910F1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10" w:type="dxa"/>
            <w:vAlign w:val="center"/>
          </w:tcPr>
          <w:p w14:paraId="1FDC0626" w14:textId="76863707" w:rsidR="00BD5926" w:rsidRPr="009910F1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07" w:type="dxa"/>
            <w:vAlign w:val="center"/>
          </w:tcPr>
          <w:p w14:paraId="56E49BF9" w14:textId="15F9F697" w:rsidR="00BD5926" w:rsidRPr="009910F1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BD5926" w:rsidRPr="009910F1" w14:paraId="64CF6419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601F39FE" w14:textId="2B557C40" w:rsidR="00BD5926" w:rsidRDefault="00BD5926" w:rsidP="00BD59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ending” tab</w:t>
            </w:r>
          </w:p>
        </w:tc>
        <w:tc>
          <w:tcPr>
            <w:tcW w:w="2414" w:type="dxa"/>
            <w:vAlign w:val="center"/>
          </w:tcPr>
          <w:p w14:paraId="29009C58" w14:textId="6CA870B7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  <w:tc>
          <w:tcPr>
            <w:tcW w:w="2310" w:type="dxa"/>
            <w:vAlign w:val="center"/>
          </w:tcPr>
          <w:p w14:paraId="177AA8FF" w14:textId="14F9072E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07" w:type="dxa"/>
            <w:vAlign w:val="center"/>
          </w:tcPr>
          <w:p w14:paraId="57B20DFC" w14:textId="7E1CB001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</w:tr>
      <w:tr w:rsidR="00BD5926" w:rsidRPr="009910F1" w14:paraId="5178FA26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5EA97F6F" w14:textId="3A9D4216" w:rsidR="00BD5926" w:rsidRDefault="00BD5926" w:rsidP="00BD59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Failed” tab</w:t>
            </w:r>
          </w:p>
        </w:tc>
        <w:tc>
          <w:tcPr>
            <w:tcW w:w="2414" w:type="dxa"/>
            <w:vAlign w:val="center"/>
          </w:tcPr>
          <w:p w14:paraId="278ABDBC" w14:textId="0A6A8505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Failed”</w:t>
            </w:r>
          </w:p>
        </w:tc>
        <w:tc>
          <w:tcPr>
            <w:tcW w:w="2310" w:type="dxa"/>
            <w:vAlign w:val="center"/>
          </w:tcPr>
          <w:p w14:paraId="109DAB2B" w14:textId="337DCF75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07" w:type="dxa"/>
            <w:vAlign w:val="center"/>
          </w:tcPr>
          <w:p w14:paraId="0BBC4A3F" w14:textId="5AFD8747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Failed”</w:t>
            </w:r>
          </w:p>
        </w:tc>
      </w:tr>
      <w:tr w:rsidR="00BD5926" w:rsidRPr="009910F1" w14:paraId="6F9F2624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6D16266F" w14:textId="06F80B55" w:rsidR="00BD5926" w:rsidRDefault="00BD5926" w:rsidP="00BD59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All” tab</w:t>
            </w:r>
          </w:p>
        </w:tc>
        <w:tc>
          <w:tcPr>
            <w:tcW w:w="2414" w:type="dxa"/>
            <w:vAlign w:val="center"/>
          </w:tcPr>
          <w:p w14:paraId="05CD52EF" w14:textId="16E46348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All”</w:t>
            </w:r>
          </w:p>
        </w:tc>
        <w:tc>
          <w:tcPr>
            <w:tcW w:w="2310" w:type="dxa"/>
            <w:vAlign w:val="center"/>
          </w:tcPr>
          <w:p w14:paraId="30F34FCD" w14:textId="1DDFEFE9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07" w:type="dxa"/>
            <w:vAlign w:val="center"/>
          </w:tcPr>
          <w:p w14:paraId="01492F10" w14:textId="421E423D" w:rsidR="00BD5926" w:rsidRDefault="00BD5926" w:rsidP="00BD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All”</w:t>
            </w:r>
          </w:p>
        </w:tc>
      </w:tr>
      <w:tr w:rsidR="00FF7598" w:rsidRPr="009910F1" w14:paraId="47002955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04B0531D" w14:textId="526179E1" w:rsidR="00FF7598" w:rsidRDefault="00FF7598" w:rsidP="00FF7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 Box</w:t>
            </w:r>
          </w:p>
        </w:tc>
        <w:tc>
          <w:tcPr>
            <w:tcW w:w="2414" w:type="dxa"/>
            <w:vAlign w:val="center"/>
          </w:tcPr>
          <w:p w14:paraId="7B712F90" w14:textId="008D7D84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kiếm và hiển thị ra đơn hàng đã tìm</w:t>
            </w:r>
          </w:p>
        </w:tc>
        <w:tc>
          <w:tcPr>
            <w:tcW w:w="2310" w:type="dxa"/>
            <w:vAlign w:val="center"/>
          </w:tcPr>
          <w:p w14:paraId="403A91B6" w14:textId="4F14DD16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ào</w:t>
            </w:r>
          </w:p>
        </w:tc>
        <w:tc>
          <w:tcPr>
            <w:tcW w:w="2307" w:type="dxa"/>
            <w:vAlign w:val="center"/>
          </w:tcPr>
          <w:p w14:paraId="21F4CA43" w14:textId="6E726E4E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và hiển thị ra danh sách</w:t>
            </w:r>
          </w:p>
        </w:tc>
      </w:tr>
      <w:tr w:rsidR="00FF7598" w:rsidRPr="009910F1" w14:paraId="7236AA6B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0BCBDF50" w14:textId="5C648207" w:rsidR="00FF7598" w:rsidRDefault="00FF7598" w:rsidP="00FF7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ompleted” listview</w:t>
            </w:r>
          </w:p>
        </w:tc>
        <w:tc>
          <w:tcPr>
            <w:tcW w:w="2414" w:type="dxa"/>
            <w:vAlign w:val="center"/>
          </w:tcPr>
          <w:p w14:paraId="6A790AA7" w14:textId="77777777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 các mục gồm: “</w:t>
            </w:r>
          </w:p>
          <w:p w14:paraId="080B27A9" w14:textId="119BB480" w:rsidR="00FF7598" w:rsidRDefault="00FF7598" w:rsidP="00FF7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23C8D4F2" w14:textId="6A9E0FC5" w:rsidR="00FF7598" w:rsidRDefault="00FF7598" w:rsidP="00FF7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1D68442E" w14:textId="77777777" w:rsidR="00FF7598" w:rsidRDefault="00FF7598" w:rsidP="00FF7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294922CA" w14:textId="4CCFD9D3" w:rsidR="00FF7598" w:rsidRPr="00FF7598" w:rsidRDefault="00FF7598" w:rsidP="00FF7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hàng hóa</w:t>
            </w:r>
          </w:p>
          <w:p w14:paraId="2742A6A7" w14:textId="409AA726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10" w:type="dxa"/>
            <w:vAlign w:val="center"/>
          </w:tcPr>
          <w:p w14:paraId="43001D0D" w14:textId="5CE444A6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07" w:type="dxa"/>
            <w:vAlign w:val="center"/>
          </w:tcPr>
          <w:p w14:paraId="76674107" w14:textId="3C2A7BB5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</w:t>
            </w:r>
          </w:p>
        </w:tc>
      </w:tr>
      <w:tr w:rsidR="00FF7598" w:rsidRPr="009910F1" w14:paraId="237ED51E" w14:textId="77777777" w:rsidTr="00BD5926">
        <w:trPr>
          <w:trHeight w:val="739"/>
        </w:trPr>
        <w:tc>
          <w:tcPr>
            <w:tcW w:w="2327" w:type="dxa"/>
            <w:vAlign w:val="center"/>
          </w:tcPr>
          <w:p w14:paraId="2BFA6754" w14:textId="6035AEF4" w:rsidR="00FF7598" w:rsidRDefault="00FF7598" w:rsidP="00FF7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rofile” button</w:t>
            </w:r>
          </w:p>
        </w:tc>
        <w:tc>
          <w:tcPr>
            <w:tcW w:w="2414" w:type="dxa"/>
            <w:vAlign w:val="center"/>
          </w:tcPr>
          <w:p w14:paraId="405ACCD2" w14:textId="7B5FDFED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 để xem thông tin Shipper</w:t>
            </w:r>
          </w:p>
        </w:tc>
        <w:tc>
          <w:tcPr>
            <w:tcW w:w="2310" w:type="dxa"/>
            <w:vAlign w:val="center"/>
          </w:tcPr>
          <w:p w14:paraId="76705CD1" w14:textId="281E923E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07" w:type="dxa"/>
            <w:vAlign w:val="center"/>
          </w:tcPr>
          <w:p w14:paraId="4FA5B789" w14:textId="069761AE" w:rsidR="00FF7598" w:rsidRDefault="00FF7598" w:rsidP="00F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</w:t>
            </w:r>
          </w:p>
        </w:tc>
      </w:tr>
    </w:tbl>
    <w:p w14:paraId="2931061F" w14:textId="75C8649D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3F23D968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7" w:name="_Toc74420648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27"/>
      <w:r w:rsidR="00756665">
        <w:rPr>
          <w:rFonts w:eastAsia="Times New Roman" w:cs="Times New Roman"/>
          <w:b/>
          <w:sz w:val="32"/>
          <w:szCs w:val="32"/>
        </w:rPr>
        <w:t>Detail Completed</w:t>
      </w:r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4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8"/>
    </w:p>
    <w:p w14:paraId="4401386C" w14:textId="6FC50B67" w:rsidR="009A7A17" w:rsidRDefault="00FF7598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5535AEA" wp14:editId="19D3B487">
            <wp:extent cx="2286000" cy="453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6E5" w14:textId="7FAD228B" w:rsidR="00756665" w:rsidRPr="00756665" w:rsidRDefault="005D0D28" w:rsidP="007566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9" w:name="_Toc7442065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756665" w:rsidRPr="009910F1" w14:paraId="196E2027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73AC7146" w14:textId="77777777" w:rsidR="00756665" w:rsidRPr="009910F1" w:rsidRDefault="00756665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9829293" w14:textId="77777777" w:rsidR="00756665" w:rsidRPr="009910F1" w:rsidRDefault="00756665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613DECE3" w14:textId="77777777" w:rsidR="00756665" w:rsidRPr="009910F1" w:rsidRDefault="00756665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1FB5B85A" w14:textId="77777777" w:rsidR="00756665" w:rsidRPr="009910F1" w:rsidRDefault="00756665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56665" w:rsidRPr="009910F1" w14:paraId="30CEB7AC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67146F96" w14:textId="6B0671D7" w:rsidR="00756665" w:rsidRPr="009910F1" w:rsidRDefault="00756665" w:rsidP="007566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Detail Completed”</w:t>
            </w:r>
          </w:p>
        </w:tc>
        <w:tc>
          <w:tcPr>
            <w:tcW w:w="2338" w:type="dxa"/>
            <w:vAlign w:val="center"/>
          </w:tcPr>
          <w:p w14:paraId="64D956D9" w14:textId="77777777" w:rsidR="00756665" w:rsidRPr="00756665" w:rsidRDefault="00756665" w:rsidP="007566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“Detail Completed” gồm: </w:t>
            </w:r>
          </w:p>
          <w:p w14:paraId="50677C03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105A6941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32BCF91D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49559749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65F11193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ên Shipper” label</w:t>
            </w:r>
          </w:p>
          <w:p w14:paraId="4C06F95B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7C8DEC22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470BDC0A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41324F49" w14:textId="77777777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iếp tục” button</w:t>
            </w:r>
          </w:p>
          <w:p w14:paraId="1609AD07" w14:textId="2DF1F866" w:rsidR="00756665" w:rsidRPr="00756665" w:rsidRDefault="00756665" w:rsidP="00756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9" w:type="dxa"/>
            <w:vAlign w:val="center"/>
          </w:tcPr>
          <w:p w14:paraId="0C3FAFBA" w14:textId="36D32624" w:rsidR="00756665" w:rsidRPr="00756665" w:rsidRDefault="00756665" w:rsidP="007566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02451F4E" w14:textId="237C81E9" w:rsidR="00756665" w:rsidRPr="009910F1" w:rsidRDefault="00756665" w:rsidP="007566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756665" w:rsidRPr="009910F1" w14:paraId="6FF577CC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30D42846" w14:textId="42187292" w:rsidR="00756665" w:rsidRPr="009910F1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5619D06F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375E0558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2CFFE4B3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756665" w:rsidRPr="009910F1" w14:paraId="0E21FB0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3701C5F8" w14:textId="77777777" w:rsidR="00756665" w:rsidRPr="009910F1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5A14947B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người nhận” ra màn hình</w:t>
            </w:r>
          </w:p>
        </w:tc>
        <w:tc>
          <w:tcPr>
            <w:tcW w:w="2339" w:type="dxa"/>
            <w:vAlign w:val="center"/>
          </w:tcPr>
          <w:p w14:paraId="62912745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759C742E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người nhận”</w:t>
            </w:r>
          </w:p>
        </w:tc>
      </w:tr>
      <w:tr w:rsidR="00756665" w:rsidRPr="009910F1" w14:paraId="25D162B0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8A902C1" w14:textId="77777777" w:rsidR="00756665" w:rsidRPr="009910F1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16DB8892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” ra màn hình</w:t>
            </w:r>
          </w:p>
        </w:tc>
        <w:tc>
          <w:tcPr>
            <w:tcW w:w="2339" w:type="dxa"/>
            <w:vAlign w:val="center"/>
          </w:tcPr>
          <w:p w14:paraId="7F131670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A50B8E1" w14:textId="77777777" w:rsidR="00756665" w:rsidRPr="009910F1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”</w:t>
            </w:r>
          </w:p>
        </w:tc>
      </w:tr>
      <w:tr w:rsidR="00756665" w:rsidRPr="009910F1" w14:paraId="69E1C184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6CC3B055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label</w:t>
            </w:r>
          </w:p>
        </w:tc>
        <w:tc>
          <w:tcPr>
            <w:tcW w:w="2338" w:type="dxa"/>
            <w:vAlign w:val="center"/>
          </w:tcPr>
          <w:p w14:paraId="2A50A823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địa chỉ” ra màn hình</w:t>
            </w:r>
          </w:p>
        </w:tc>
        <w:tc>
          <w:tcPr>
            <w:tcW w:w="2339" w:type="dxa"/>
            <w:vAlign w:val="center"/>
          </w:tcPr>
          <w:p w14:paraId="734F18E9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3C7B8673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địa chỉ”</w:t>
            </w:r>
          </w:p>
        </w:tc>
      </w:tr>
      <w:tr w:rsidR="00756665" w:rsidRPr="009910F1" w14:paraId="573AC4E6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4C9D9B2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1EB134FE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shipper” màn hình</w:t>
            </w:r>
          </w:p>
        </w:tc>
        <w:tc>
          <w:tcPr>
            <w:tcW w:w="2339" w:type="dxa"/>
            <w:vAlign w:val="center"/>
          </w:tcPr>
          <w:p w14:paraId="0F4AB803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4082065C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shipper”</w:t>
            </w:r>
          </w:p>
        </w:tc>
      </w:tr>
      <w:tr w:rsidR="00756665" w:rsidRPr="009910F1" w14:paraId="651DC49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4A07E5B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1C1C1186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7BD8F873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4DC04B83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756665" w:rsidRPr="009910F1" w14:paraId="69E1EE7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20CCE0B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00496460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hiển thị số điện thoại trên ứng dụng điện thoại</w:t>
            </w:r>
          </w:p>
        </w:tc>
        <w:tc>
          <w:tcPr>
            <w:tcW w:w="2339" w:type="dxa"/>
            <w:vAlign w:val="center"/>
          </w:tcPr>
          <w:p w14:paraId="1A9C6B54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iện thoại”</w:t>
            </w:r>
          </w:p>
        </w:tc>
        <w:tc>
          <w:tcPr>
            <w:tcW w:w="2339" w:type="dxa"/>
            <w:vAlign w:val="center"/>
          </w:tcPr>
          <w:p w14:paraId="7DCE2EAF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756665" w:rsidRPr="009910F1" w14:paraId="647BDE7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B86E14B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207DB059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ác mục đơn hàng của người nhận gồm: “</w:t>
            </w:r>
          </w:p>
          <w:p w14:paraId="10E2FF5B" w14:textId="77777777" w:rsidR="00756665" w:rsidRDefault="007566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Mã đơn hàng</w:t>
            </w:r>
          </w:p>
          <w:p w14:paraId="6F6B024C" w14:textId="77777777" w:rsidR="00756665" w:rsidRPr="00302471" w:rsidRDefault="007566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77441F4F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0B7203BA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39" w:type="dxa"/>
            <w:vAlign w:val="center"/>
          </w:tcPr>
          <w:p w14:paraId="3005AAF2" w14:textId="77777777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</w:t>
            </w:r>
          </w:p>
        </w:tc>
      </w:tr>
      <w:tr w:rsidR="00756665" w:rsidRPr="009910F1" w14:paraId="1C00AE2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09CEF79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iếp tục” button</w:t>
            </w:r>
          </w:p>
        </w:tc>
        <w:tc>
          <w:tcPr>
            <w:tcW w:w="2338" w:type="dxa"/>
            <w:vAlign w:val="center"/>
          </w:tcPr>
          <w:p w14:paraId="1F9BA70D" w14:textId="5B94FF01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ếp tục” button sẽ không cho nhấn vào</w:t>
            </w:r>
          </w:p>
        </w:tc>
        <w:tc>
          <w:tcPr>
            <w:tcW w:w="2339" w:type="dxa"/>
            <w:vAlign w:val="center"/>
          </w:tcPr>
          <w:p w14:paraId="31644E64" w14:textId="060CD391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7020238C" w14:textId="37B5CB5C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56665" w:rsidRPr="009910F1" w14:paraId="357FCE0D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61266848" w14:textId="77777777" w:rsidR="00756665" w:rsidRDefault="00756665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197B88FF" w14:textId="5520FEA7" w:rsidR="00756665" w:rsidRDefault="00756665" w:rsidP="007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hất bại” button sẽ không cho nhấn vào</w:t>
            </w:r>
          </w:p>
        </w:tc>
        <w:tc>
          <w:tcPr>
            <w:tcW w:w="2339" w:type="dxa"/>
            <w:vAlign w:val="center"/>
          </w:tcPr>
          <w:p w14:paraId="33435543" w14:textId="60629788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392AAEC7" w14:textId="447E019D" w:rsidR="00756665" w:rsidRDefault="007566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3BF938BC" w14:textId="428F223B" w:rsidR="007416E7" w:rsidRDefault="007416E7">
      <w:pPr>
        <w:rPr>
          <w:rFonts w:ascii="Times New Roman" w:hAnsi="Times New Roman" w:cs="Times New Roman"/>
        </w:rPr>
      </w:pPr>
    </w:p>
    <w:p w14:paraId="01D5D060" w14:textId="62D04712" w:rsidR="00756665" w:rsidRPr="009910F1" w:rsidRDefault="00756665" w:rsidP="0075666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2795F">
        <w:rPr>
          <w:rFonts w:eastAsia="Times New Roman" w:cs="Times New Roman"/>
          <w:b/>
          <w:sz w:val="32"/>
          <w:szCs w:val="32"/>
        </w:rPr>
        <w:t>Failed</w:t>
      </w:r>
    </w:p>
    <w:p w14:paraId="75B3E735" w14:textId="77777777" w:rsidR="00756665" w:rsidRDefault="00756665" w:rsidP="007566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1A44B97" w14:textId="003E3415" w:rsidR="00CB748F" w:rsidRPr="009910F1" w:rsidRDefault="00CB748F" w:rsidP="00CB748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D60B83B" wp14:editId="3288AEE4">
            <wp:extent cx="2238375" cy="440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CA36" w14:textId="77777777" w:rsidR="00CB748F" w:rsidRPr="00756665" w:rsidRDefault="00CB748F" w:rsidP="00CB748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p w14:paraId="138D5034" w14:textId="7A907D84" w:rsidR="00723FB5" w:rsidRPr="00756665" w:rsidRDefault="00723FB5" w:rsidP="00756665">
      <w:pPr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23"/>
        <w:gridCol w:w="2414"/>
        <w:gridCol w:w="2303"/>
        <w:gridCol w:w="2320"/>
      </w:tblGrid>
      <w:tr w:rsidR="00793AAD" w:rsidRPr="009910F1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CB748F" w:rsidRPr="009910F1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4866C189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Failed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A5A" w14:textId="77777777" w:rsidR="00CB748F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Completed” gồm:</w:t>
            </w:r>
          </w:p>
          <w:p w14:paraId="19480AE8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7BD72033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ending” tab</w:t>
            </w:r>
          </w:p>
          <w:p w14:paraId="06FB3BDB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ompleted” tab</w:t>
            </w:r>
          </w:p>
          <w:p w14:paraId="6F33EB0A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Failed” tab</w:t>
            </w:r>
          </w:p>
          <w:p w14:paraId="35CCDE76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” tab</w:t>
            </w:r>
          </w:p>
          <w:p w14:paraId="0F7F2A37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arch Box</w:t>
            </w:r>
          </w:p>
          <w:p w14:paraId="1C832F30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628C3C8B" w14:textId="6FB6088B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0E61C955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2C5D9EA8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B748F" w:rsidRPr="009910F1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6E970062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5F9265DB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3C9D1AF5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52533C0B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CB748F" w:rsidRPr="009910F1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728F0FCA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endi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24BC040E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CD3E69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5C4ADC75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</w:tr>
      <w:tr w:rsidR="00CB748F" w:rsidRPr="009910F1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35BE734B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ompleted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4A4B2F27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ompleted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39A1C477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63E1216E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ompleted”</w:t>
            </w:r>
          </w:p>
        </w:tc>
      </w:tr>
      <w:tr w:rsidR="00CB748F" w:rsidRPr="009910F1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0458E1E3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All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525B6629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All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01A070CA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265599AC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All”</w:t>
            </w:r>
          </w:p>
        </w:tc>
      </w:tr>
      <w:tr w:rsidR="00CB748F" w:rsidRPr="009910F1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22AE828E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 Bo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15CEDD20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kiếm và hiển thị ra đơn hàng đã tì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8C591FB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2B15CAE0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và hiển thị ra danh sách</w:t>
            </w:r>
          </w:p>
        </w:tc>
      </w:tr>
      <w:tr w:rsidR="00CB748F" w:rsidRPr="009910F1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7CBE836B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ompleted” listvie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BA6" w14:textId="77777777" w:rsidR="00CB748F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 các mục gồm: “</w:t>
            </w:r>
          </w:p>
          <w:p w14:paraId="6A7C1DFA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3696F562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58508A37" w14:textId="77777777" w:rsidR="00CB748F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24D3431D" w14:textId="77777777" w:rsidR="00CB748F" w:rsidRPr="00FF7598" w:rsidRDefault="00CB748F" w:rsidP="00CB74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hàng hóa</w:t>
            </w:r>
          </w:p>
          <w:p w14:paraId="6C4706A2" w14:textId="57C26EEC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2C8645D9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43A31CD1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</w:t>
            </w:r>
          </w:p>
        </w:tc>
      </w:tr>
      <w:tr w:rsidR="00CB748F" w:rsidRPr="009910F1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74B37C18" w:rsidR="00CB748F" w:rsidRPr="009910F1" w:rsidRDefault="00CB748F" w:rsidP="00CB74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rofile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D934B3E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sang màn hình “Profile” đ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em thông tin Shipp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54C71F0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2D5F1C79" w:rsidR="00CB748F" w:rsidRPr="009910F1" w:rsidRDefault="00CB748F" w:rsidP="00CB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</w:t>
            </w:r>
          </w:p>
        </w:tc>
      </w:tr>
    </w:tbl>
    <w:p w14:paraId="0ED5D1FA" w14:textId="77777777" w:rsidR="00CB748F" w:rsidRDefault="00CB748F" w:rsidP="00CB748F">
      <w:pPr>
        <w:rPr>
          <w:rFonts w:ascii="Times New Roman" w:hAnsi="Times New Roman" w:cs="Times New Roman"/>
        </w:rPr>
      </w:pPr>
    </w:p>
    <w:p w14:paraId="3BE52229" w14:textId="6154DD63" w:rsidR="00CB748F" w:rsidRPr="009910F1" w:rsidRDefault="00CB748F" w:rsidP="00CB748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2795F">
        <w:rPr>
          <w:rFonts w:eastAsia="Times New Roman" w:cs="Times New Roman"/>
          <w:b/>
          <w:sz w:val="32"/>
          <w:szCs w:val="32"/>
        </w:rPr>
        <w:t>All</w:t>
      </w:r>
    </w:p>
    <w:p w14:paraId="527CEDB1" w14:textId="77777777" w:rsidR="00CB748F" w:rsidRDefault="00CB748F" w:rsidP="00CB748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72599E4C" w14:textId="6B44B331" w:rsidR="00F95678" w:rsidRDefault="00F95678" w:rsidP="00F95678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59B5184" wp14:editId="72931263">
            <wp:extent cx="2486025" cy="440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E440" w14:textId="77777777" w:rsidR="00CB748F" w:rsidRDefault="00CB748F" w:rsidP="00CB748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23"/>
        <w:gridCol w:w="2414"/>
        <w:gridCol w:w="2303"/>
        <w:gridCol w:w="2320"/>
      </w:tblGrid>
      <w:tr w:rsidR="0032795F" w:rsidRPr="009910F1" w14:paraId="088F3464" w14:textId="77777777" w:rsidTr="00A53E8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EF60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A9F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9F3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DFD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20ABB665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F01" w14:textId="5B321DA0" w:rsidR="0032795F" w:rsidRPr="009910F1" w:rsidRDefault="0032795F" w:rsidP="003279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All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FC9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Completed” gồm:</w:t>
            </w:r>
          </w:p>
          <w:p w14:paraId="15E036C4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55A1C163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ending” tab</w:t>
            </w:r>
          </w:p>
          <w:p w14:paraId="3984D80B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Completed” tab</w:t>
            </w:r>
          </w:p>
          <w:p w14:paraId="3860F91C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“Failed” tab</w:t>
            </w:r>
          </w:p>
          <w:p w14:paraId="7B417C36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All” tab</w:t>
            </w:r>
          </w:p>
          <w:p w14:paraId="1A472A0B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arch Box</w:t>
            </w:r>
          </w:p>
          <w:p w14:paraId="37249661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11A9CB6D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350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F2C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2795F" w:rsidRPr="009910F1" w14:paraId="6E0C7194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A75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C6E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09A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937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32795F" w:rsidRPr="009910F1" w14:paraId="15ACF159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95B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endi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C29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D5E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2AA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</w:t>
            </w:r>
          </w:p>
        </w:tc>
      </w:tr>
      <w:tr w:rsidR="0032795F" w:rsidRPr="009910F1" w14:paraId="67E758F9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1CA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ompleted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D89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ompleted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1BB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810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ompleted”</w:t>
            </w:r>
          </w:p>
        </w:tc>
      </w:tr>
      <w:tr w:rsidR="0032795F" w:rsidRPr="009910F1" w14:paraId="20C9E92F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AE8" w14:textId="2C4FD9C6" w:rsidR="0032795F" w:rsidRPr="009910F1" w:rsidRDefault="0032795F" w:rsidP="003279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Failed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465" w14:textId="6C3E8063" w:rsidR="0032795F" w:rsidRPr="009910F1" w:rsidRDefault="0032795F" w:rsidP="0032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Failed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6CA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CAB" w14:textId="01D4D53A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Failed”</w:t>
            </w:r>
          </w:p>
        </w:tc>
      </w:tr>
      <w:tr w:rsidR="0032795F" w:rsidRPr="009910F1" w14:paraId="6987BEB9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7A7A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 Bo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253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kiếm và hiển thị ra đơn hàng đã tì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621F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368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ơn hàng cần tìm và hiển thị ra danh sách</w:t>
            </w:r>
          </w:p>
        </w:tc>
      </w:tr>
      <w:tr w:rsidR="0032795F" w:rsidRPr="009910F1" w14:paraId="139367AB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3EA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ompleted” listvie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047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 các mục gồm: “</w:t>
            </w:r>
          </w:p>
          <w:p w14:paraId="3B2C8D71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373B063D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6E6B11FF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1C9E5A8D" w14:textId="77777777" w:rsidR="0032795F" w:rsidRPr="00FF7598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hàng hóa</w:t>
            </w:r>
          </w:p>
          <w:p w14:paraId="020490E5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11D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78C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các đơn hàng đã hoàn thành</w:t>
            </w:r>
          </w:p>
        </w:tc>
      </w:tr>
      <w:tr w:rsidR="0032795F" w:rsidRPr="009910F1" w14:paraId="7E38BAA6" w14:textId="77777777" w:rsidTr="00A53E8D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24E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rofile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33E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 để xem thông tin Shipp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140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1EA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</w:t>
            </w:r>
          </w:p>
        </w:tc>
      </w:tr>
    </w:tbl>
    <w:p w14:paraId="4ECC69BA" w14:textId="77777777" w:rsidR="00CB748F" w:rsidRDefault="00CB748F">
      <w:pPr>
        <w:rPr>
          <w:rFonts w:ascii="Times New Roman" w:hAnsi="Times New Roman" w:cs="Times New Roman"/>
        </w:rPr>
      </w:pPr>
    </w:p>
    <w:p w14:paraId="29B53A3C" w14:textId="13EA1303" w:rsidR="0032795F" w:rsidRPr="009910F1" w:rsidRDefault="0032795F" w:rsidP="0032795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etail Failed</w:t>
      </w:r>
    </w:p>
    <w:p w14:paraId="0062EC2B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477BCCEF" w14:textId="70D8EA0E" w:rsidR="0032795F" w:rsidRDefault="0032795F" w:rsidP="0032795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980C01" wp14:editId="00115204">
            <wp:extent cx="228600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C478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p w14:paraId="730E242D" w14:textId="77777777" w:rsidR="0032795F" w:rsidRDefault="0032795F" w:rsidP="0032795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2795F" w:rsidRPr="009910F1" w14:paraId="474D65FE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3A8A3284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62C0B6E3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6350081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A6106C5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0B8EED5C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7F4EA47A" w14:textId="1E691123" w:rsidR="0032795F" w:rsidRPr="009910F1" w:rsidRDefault="0032795F" w:rsidP="003279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Detail Failed”</w:t>
            </w:r>
          </w:p>
        </w:tc>
        <w:tc>
          <w:tcPr>
            <w:tcW w:w="2338" w:type="dxa"/>
            <w:vAlign w:val="center"/>
          </w:tcPr>
          <w:p w14:paraId="0708C90C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“Detail Completed” gồm: </w:t>
            </w:r>
          </w:p>
          <w:p w14:paraId="7715740C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0D11F463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04D92F8B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1B01961B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26E83C89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ên Shipper” label</w:t>
            </w:r>
          </w:p>
          <w:p w14:paraId="36672C7C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2F226D49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56C753FF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37EE4C9B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iếp tục” button</w:t>
            </w:r>
          </w:p>
          <w:p w14:paraId="4BFDB086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9" w:type="dxa"/>
            <w:vAlign w:val="center"/>
          </w:tcPr>
          <w:p w14:paraId="5E69D2D4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1CC9FA2A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163D1951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5349C92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E673EB7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69DDDCBA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7F69BB23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32795F" w:rsidRPr="009910F1" w14:paraId="7C982C4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100E59C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5A755974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người nhận” ra màn hình</w:t>
            </w:r>
          </w:p>
        </w:tc>
        <w:tc>
          <w:tcPr>
            <w:tcW w:w="2339" w:type="dxa"/>
            <w:vAlign w:val="center"/>
          </w:tcPr>
          <w:p w14:paraId="62F5916D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1D8FE15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người nhận”</w:t>
            </w:r>
          </w:p>
        </w:tc>
      </w:tr>
      <w:tr w:rsidR="0032795F" w:rsidRPr="009910F1" w14:paraId="18C77CE1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E809B8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04C9CBE9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” ra màn hình</w:t>
            </w:r>
          </w:p>
        </w:tc>
        <w:tc>
          <w:tcPr>
            <w:tcW w:w="2339" w:type="dxa"/>
            <w:vAlign w:val="center"/>
          </w:tcPr>
          <w:p w14:paraId="4CA06B0E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4137E7E1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”</w:t>
            </w:r>
          </w:p>
        </w:tc>
      </w:tr>
      <w:tr w:rsidR="0032795F" w:rsidRPr="009910F1" w14:paraId="2FB805A6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380E8AEC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label</w:t>
            </w:r>
          </w:p>
        </w:tc>
        <w:tc>
          <w:tcPr>
            <w:tcW w:w="2338" w:type="dxa"/>
            <w:vAlign w:val="center"/>
          </w:tcPr>
          <w:p w14:paraId="20F448A4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địa chỉ” ra màn hình</w:t>
            </w:r>
          </w:p>
        </w:tc>
        <w:tc>
          <w:tcPr>
            <w:tcW w:w="2339" w:type="dxa"/>
            <w:vAlign w:val="center"/>
          </w:tcPr>
          <w:p w14:paraId="56938B4D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7553ED00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địa chỉ”</w:t>
            </w:r>
          </w:p>
        </w:tc>
      </w:tr>
      <w:tr w:rsidR="0032795F" w:rsidRPr="009910F1" w14:paraId="4FA4F24D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1BD7377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1C0384FC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shipper” màn hình</w:t>
            </w:r>
          </w:p>
        </w:tc>
        <w:tc>
          <w:tcPr>
            <w:tcW w:w="2339" w:type="dxa"/>
            <w:vAlign w:val="center"/>
          </w:tcPr>
          <w:p w14:paraId="4E116879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CE1DB41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shipper”</w:t>
            </w:r>
          </w:p>
        </w:tc>
      </w:tr>
      <w:tr w:rsidR="0032795F" w:rsidRPr="009910F1" w14:paraId="224FD784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5F05BD4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70FF7E0C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14938EBE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7BD7D694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32795F" w:rsidRPr="009910F1" w14:paraId="61F4B2A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6C0B9E38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14C1BE30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hiển thị số điện thoại trên ứng dụng điện thoại</w:t>
            </w:r>
          </w:p>
        </w:tc>
        <w:tc>
          <w:tcPr>
            <w:tcW w:w="2339" w:type="dxa"/>
            <w:vAlign w:val="center"/>
          </w:tcPr>
          <w:p w14:paraId="67A9E405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iện thoại”</w:t>
            </w:r>
          </w:p>
        </w:tc>
        <w:tc>
          <w:tcPr>
            <w:tcW w:w="2339" w:type="dxa"/>
            <w:vAlign w:val="center"/>
          </w:tcPr>
          <w:p w14:paraId="7B9D7093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32795F" w:rsidRPr="009910F1" w14:paraId="791D781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376CF98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0006B7AA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ác mục đơn hàng của người nhận gồm: “</w:t>
            </w:r>
          </w:p>
          <w:p w14:paraId="1CC0A623" w14:textId="77777777" w:rsidR="0032795F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Mã đơn hàng</w:t>
            </w:r>
          </w:p>
          <w:p w14:paraId="25B25B18" w14:textId="77777777" w:rsidR="0032795F" w:rsidRPr="00302471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465D68AE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0885C790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39" w:type="dxa"/>
            <w:vAlign w:val="center"/>
          </w:tcPr>
          <w:p w14:paraId="0F458574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</w:t>
            </w:r>
          </w:p>
        </w:tc>
      </w:tr>
      <w:tr w:rsidR="0032795F" w:rsidRPr="009910F1" w14:paraId="48F99C9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A944EEF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iếp tục” button</w:t>
            </w:r>
          </w:p>
        </w:tc>
        <w:tc>
          <w:tcPr>
            <w:tcW w:w="2338" w:type="dxa"/>
            <w:vAlign w:val="center"/>
          </w:tcPr>
          <w:p w14:paraId="26A52588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ếp tục” button sẽ không cho nhấn vào</w:t>
            </w:r>
          </w:p>
        </w:tc>
        <w:tc>
          <w:tcPr>
            <w:tcW w:w="2339" w:type="dxa"/>
            <w:vAlign w:val="center"/>
          </w:tcPr>
          <w:p w14:paraId="289D8BE1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3F0BF66D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2795F" w:rsidRPr="009910F1" w14:paraId="6312F0C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AF8793D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194FD7BA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hất bại” button sẽ không cho nhấn vào</w:t>
            </w:r>
          </w:p>
        </w:tc>
        <w:tc>
          <w:tcPr>
            <w:tcW w:w="2339" w:type="dxa"/>
            <w:vAlign w:val="center"/>
          </w:tcPr>
          <w:p w14:paraId="2713C7C0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3CE2C7AC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5D04B4E9" w14:textId="77777777" w:rsidR="0032795F" w:rsidRDefault="0032795F">
      <w:pPr>
        <w:rPr>
          <w:rFonts w:ascii="Times New Roman" w:hAnsi="Times New Roman" w:cs="Times New Roman"/>
        </w:rPr>
      </w:pPr>
    </w:p>
    <w:p w14:paraId="2543D904" w14:textId="2D14679A" w:rsidR="0032795F" w:rsidRPr="009910F1" w:rsidRDefault="0032795F" w:rsidP="0032795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rofile</w:t>
      </w:r>
    </w:p>
    <w:p w14:paraId="30B1FA55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6C6D19E9" w14:textId="1D594BCB" w:rsidR="0032795F" w:rsidRDefault="0032795F" w:rsidP="0032795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5BD7A2D" wp14:editId="5104B224">
            <wp:extent cx="2324100" cy="4581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BF1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2795F" w:rsidRPr="009910F1" w14:paraId="2B52ABC3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CFDF05C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54FAC46D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34E5C9F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6043FD20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68FD849A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D942A57" w14:textId="16B81B4F" w:rsidR="0032795F" w:rsidRPr="009910F1" w:rsidRDefault="0032795F" w:rsidP="003279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àn hình “Profile”</w:t>
            </w:r>
          </w:p>
        </w:tc>
        <w:tc>
          <w:tcPr>
            <w:tcW w:w="2338" w:type="dxa"/>
            <w:vAlign w:val="center"/>
          </w:tcPr>
          <w:p w14:paraId="5828FE8E" w14:textId="7A5950A3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ile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37BA7B35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511DB31A" w14:textId="6EBC7467" w:rsidR="0032795F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2795F">
              <w:rPr>
                <w:rFonts w:cs="Times New Roman"/>
                <w:bCs/>
                <w:sz w:val="28"/>
                <w:szCs w:val="28"/>
              </w:rPr>
              <w:t>“Tên Shipper” label</w:t>
            </w:r>
          </w:p>
          <w:p w14:paraId="7B6CC036" w14:textId="77777777" w:rsidR="0032795F" w:rsidRPr="00756665" w:rsidRDefault="0032795F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23B3A3FC" w14:textId="77777777" w:rsidR="0032795F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2795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Đăng xuất</w:t>
            </w:r>
            <w:r w:rsidR="0032795F"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42EBD44C" w14:textId="3022B429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Avatar” image</w:t>
            </w:r>
          </w:p>
        </w:tc>
        <w:tc>
          <w:tcPr>
            <w:tcW w:w="2339" w:type="dxa"/>
            <w:vAlign w:val="center"/>
          </w:tcPr>
          <w:p w14:paraId="6C3C475E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5F8AC03B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69D0A8A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60D4FABC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65A3E2A0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5B39F648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59AA000C" w14:textId="77777777" w:rsidR="0032795F" w:rsidRPr="009910F1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32795F" w:rsidRPr="009910F1" w14:paraId="645A39E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26A394C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6024E46F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shipper” màn hình</w:t>
            </w:r>
          </w:p>
        </w:tc>
        <w:tc>
          <w:tcPr>
            <w:tcW w:w="2339" w:type="dxa"/>
            <w:vAlign w:val="center"/>
          </w:tcPr>
          <w:p w14:paraId="025C6FA3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2F33769D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shipper”</w:t>
            </w:r>
          </w:p>
        </w:tc>
      </w:tr>
      <w:tr w:rsidR="0032795F" w:rsidRPr="009910F1" w14:paraId="4C66849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6D4895" w14:textId="77777777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1F867644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0473C52E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8602B35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32795F" w:rsidRPr="009910F1" w14:paraId="6C34F663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E17D517" w14:textId="4CFE82B8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xuấ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3568CFA" w14:textId="2626B6D6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ăng xuất” tài khoản sẽ thoát ra và chuyển sang màn hình “Đăng nhập”</w:t>
            </w:r>
          </w:p>
        </w:tc>
        <w:tc>
          <w:tcPr>
            <w:tcW w:w="2339" w:type="dxa"/>
            <w:vAlign w:val="center"/>
          </w:tcPr>
          <w:p w14:paraId="6A6B2072" w14:textId="7381BFB1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2AC89626" w14:textId="48DA1C30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àng màn hình “Đăng nhập”</w:t>
            </w:r>
          </w:p>
        </w:tc>
      </w:tr>
      <w:tr w:rsidR="0032795F" w:rsidRPr="009910F1" w14:paraId="4554340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6DD11DA" w14:textId="35F4E21A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t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338" w:type="dxa"/>
            <w:vAlign w:val="center"/>
          </w:tcPr>
          <w:p w14:paraId="2A02A29A" w14:textId="3453027A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ên của Shipper</w:t>
            </w:r>
          </w:p>
        </w:tc>
        <w:tc>
          <w:tcPr>
            <w:tcW w:w="2339" w:type="dxa"/>
            <w:vAlign w:val="center"/>
          </w:tcPr>
          <w:p w14:paraId="4224AF95" w14:textId="12042E9F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470C577" w14:textId="6F92CD8C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ện</w:t>
            </w:r>
          </w:p>
        </w:tc>
      </w:tr>
    </w:tbl>
    <w:p w14:paraId="6E5B41A5" w14:textId="704755D4" w:rsidR="00A53E8D" w:rsidRPr="009910F1" w:rsidRDefault="00A53E8D" w:rsidP="00A53E8D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1226B9">
        <w:rPr>
          <w:rFonts w:eastAsia="Times New Roman" w:cs="Times New Roman"/>
          <w:b/>
          <w:sz w:val="32"/>
          <w:szCs w:val="32"/>
        </w:rPr>
        <w:t>Failure reason</w:t>
      </w:r>
    </w:p>
    <w:p w14:paraId="12991420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3BA993A3" w14:textId="6042978A" w:rsidR="00A53E8D" w:rsidRDefault="00A53E8D" w:rsidP="00A53E8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BC703B" wp14:editId="592A853D">
            <wp:extent cx="2295525" cy="458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734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p w14:paraId="155F956B" w14:textId="77777777" w:rsidR="00A53E8D" w:rsidRPr="00A53E8D" w:rsidRDefault="00A53E8D" w:rsidP="00A53E8D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53E8D" w:rsidRPr="009910F1" w14:paraId="6CAAA44D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31FCA0DF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43B45929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78CD650A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7AAA2717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53E8D" w:rsidRPr="009910F1" w14:paraId="2C5AA451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696DFD0E" w14:textId="4372D924" w:rsidR="00A53E8D" w:rsidRPr="009910F1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1226B9" w:rsidRP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lure reas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3B91EF42" w14:textId="53B71A5D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EC6CA7">
              <w:rPr>
                <w:rFonts w:ascii="Times New Roman" w:hAnsi="Times New Roman" w:cs="Times New Roman"/>
                <w:bCs/>
                <w:sz w:val="28"/>
                <w:szCs w:val="28"/>
              </w:rPr>
              <w:t>Failure reason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68948367" w14:textId="77777777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481EAC0" w14:textId="5001ED0C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7C423AF3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ông liên lạc được” button</w:t>
            </w:r>
          </w:p>
          <w:p w14:paraId="65530646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hay đổi thông tin” button</w:t>
            </w:r>
          </w:p>
          <w:p w14:paraId="400C0947" w14:textId="2EC45590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ách hủy” button</w:t>
            </w:r>
          </w:p>
        </w:tc>
        <w:tc>
          <w:tcPr>
            <w:tcW w:w="2339" w:type="dxa"/>
            <w:vAlign w:val="center"/>
          </w:tcPr>
          <w:p w14:paraId="28CCBA3E" w14:textId="77777777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111A102" w14:textId="77777777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A53E8D" w:rsidRPr="009910F1" w14:paraId="4EF07B4F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C5E820E" w14:textId="3D2493BB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0B029A1" w14:textId="77777777" w:rsidR="00A53E8D" w:rsidRPr="009910F1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4139D776" w14:textId="77777777" w:rsidR="00A53E8D" w:rsidRPr="009910F1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30B98C4" w14:textId="77777777" w:rsidR="00A53E8D" w:rsidRPr="009910F1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A53E8D" w:rsidRPr="009910F1" w14:paraId="40B95227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AB752F2" w14:textId="4916F9A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label</w:t>
            </w:r>
          </w:p>
        </w:tc>
        <w:tc>
          <w:tcPr>
            <w:tcW w:w="2338" w:type="dxa"/>
            <w:vAlign w:val="center"/>
          </w:tcPr>
          <w:p w14:paraId="65F61888" w14:textId="4C64826E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àn hình</w:t>
            </w:r>
          </w:p>
        </w:tc>
        <w:tc>
          <w:tcPr>
            <w:tcW w:w="2339" w:type="dxa"/>
            <w:vAlign w:val="center"/>
          </w:tcPr>
          <w:p w14:paraId="2D17F4BF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B1506FA" w14:textId="08D0BE31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A53E8D" w:rsidRPr="009910F1" w14:paraId="04B1150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09177E3" w14:textId="17CC397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7B11184" w14:textId="75128298" w:rsidR="00A53E8D" w:rsidRDefault="001226B9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detailed reason”</w:t>
            </w:r>
          </w:p>
        </w:tc>
        <w:tc>
          <w:tcPr>
            <w:tcW w:w="2339" w:type="dxa"/>
            <w:vAlign w:val="center"/>
          </w:tcPr>
          <w:p w14:paraId="2EF9A476" w14:textId="2FD0202A" w:rsidR="00A53E8D" w:rsidRDefault="001226B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26FC7D" w14:textId="45E629D5" w:rsidR="00A53E8D" w:rsidRDefault="001226B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detailed reason”</w:t>
            </w:r>
          </w:p>
        </w:tc>
      </w:tr>
      <w:tr w:rsidR="00A53E8D" w:rsidRPr="009910F1" w14:paraId="0A26238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80DB01" w14:textId="5B9BCCA0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25E7BF3" w14:textId="5B926627" w:rsidR="00A53E8D" w:rsidRDefault="00EC6CA7" w:rsidP="00EC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detailed reason”</w:t>
            </w:r>
          </w:p>
        </w:tc>
        <w:tc>
          <w:tcPr>
            <w:tcW w:w="2339" w:type="dxa"/>
            <w:vAlign w:val="center"/>
          </w:tcPr>
          <w:p w14:paraId="1DC5D0CD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8E812CD" w14:textId="09EC2EDC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detailed reason”</w:t>
            </w:r>
          </w:p>
        </w:tc>
      </w:tr>
      <w:tr w:rsidR="00A53E8D" w:rsidRPr="009910F1" w14:paraId="62714BD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2CEE51" w14:textId="0D423B26" w:rsidR="00A53E8D" w:rsidRDefault="00A53E8D" w:rsidP="00EC6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ABF8D30" w14:textId="2F6445A7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detailed reason”</w:t>
            </w:r>
          </w:p>
        </w:tc>
        <w:tc>
          <w:tcPr>
            <w:tcW w:w="2339" w:type="dxa"/>
            <w:vAlign w:val="center"/>
          </w:tcPr>
          <w:p w14:paraId="21985CB5" w14:textId="47AE238B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6D293F61" w14:textId="52BA74FD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detailed reason”</w:t>
            </w:r>
          </w:p>
        </w:tc>
      </w:tr>
    </w:tbl>
    <w:p w14:paraId="57908B06" w14:textId="77777777" w:rsidR="0032795F" w:rsidRDefault="0032795F">
      <w:pPr>
        <w:rPr>
          <w:rFonts w:ascii="Times New Roman" w:hAnsi="Times New Roman" w:cs="Times New Roman"/>
        </w:rPr>
      </w:pPr>
    </w:p>
    <w:p w14:paraId="6EDADDB3" w14:textId="69DF349A" w:rsidR="00EC6CA7" w:rsidRPr="009910F1" w:rsidRDefault="00EC6CA7" w:rsidP="00EC6CA7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C</w:t>
      </w:r>
      <w:r w:rsidRPr="00EC6CA7">
        <w:rPr>
          <w:rFonts w:eastAsia="Times New Roman" w:cs="Times New Roman"/>
          <w:b/>
          <w:sz w:val="32"/>
          <w:szCs w:val="32"/>
        </w:rPr>
        <w:t>an't contact</w:t>
      </w:r>
    </w:p>
    <w:p w14:paraId="624A877D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4FA1193E" w14:textId="42D0EFE5" w:rsidR="00EC6CA7" w:rsidRDefault="00EC6CA7" w:rsidP="00EC6CA7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8FF377" wp14:editId="017BFCD1">
            <wp:extent cx="2428875" cy="452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87F2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C6CA7" w:rsidRPr="009910F1" w14:paraId="3698086C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31F85470" w14:textId="77777777" w:rsidR="00EC6CA7" w:rsidRPr="009910F1" w:rsidRDefault="00EC6CA7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ECC106D" w14:textId="77777777" w:rsidR="00EC6CA7" w:rsidRPr="009910F1" w:rsidRDefault="00EC6CA7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59EE0DE" w14:textId="77777777" w:rsidR="00EC6CA7" w:rsidRPr="009910F1" w:rsidRDefault="00EC6CA7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B257221" w14:textId="77777777" w:rsidR="00EC6CA7" w:rsidRPr="009910F1" w:rsidRDefault="00EC6CA7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C6CA7" w:rsidRPr="009910F1" w14:paraId="01E98072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0187E610" w14:textId="5FB512EF" w:rsidR="00EC6CA7" w:rsidRPr="009910F1" w:rsidRDefault="00EC6CA7" w:rsidP="00EC6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’t contac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591AA96" w14:textId="7D491F68" w:rsidR="00EC6CA7" w:rsidRPr="00756665" w:rsidRDefault="00EC6CA7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n’t contact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04A0DDD" w14:textId="77777777" w:rsidR="00EC6CA7" w:rsidRPr="00756665" w:rsidRDefault="00EC6CA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4402C6A1" w14:textId="77777777" w:rsidR="00EC6CA7" w:rsidRPr="00756665" w:rsidRDefault="00EC6CA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398AE52E" w14:textId="31E9EDEE" w:rsidR="00EC6CA7" w:rsidRPr="00A53E8D" w:rsidRDefault="00EC6CA7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úng địa chỉ không có người nhậ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74899B6B" w14:textId="0FF170AF" w:rsidR="00EC6CA7" w:rsidRPr="004B1DF4" w:rsidRDefault="00EC6CA7" w:rsidP="004B1D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 xml:space="preserve">Địa chỉ không đầy </w:t>
            </w:r>
            <w:r w:rsidR="004B1DF4">
              <w:rPr>
                <w:rFonts w:cs="Times New Roman"/>
                <w:bCs/>
                <w:sz w:val="28"/>
                <w:szCs w:val="28"/>
              </w:rPr>
              <w:lastRenderedPageBreak/>
              <w:t>đủ, không chính xác, không tồn tại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5E1C3CB9" w14:textId="77777777" w:rsidR="00EC6CA7" w:rsidRPr="00756665" w:rsidRDefault="00EC6CA7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7C5271ED" w14:textId="77777777" w:rsidR="00EC6CA7" w:rsidRPr="009910F1" w:rsidRDefault="00EC6CA7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EC6CA7" w:rsidRPr="009910F1" w14:paraId="10BA4C68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75F145E4" w14:textId="77777777" w:rsidR="00EC6CA7" w:rsidRPr="009910F1" w:rsidRDefault="00EC6CA7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41329AD" w14:textId="77777777" w:rsidR="00EC6CA7" w:rsidRPr="009910F1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2E32A758" w14:textId="77777777" w:rsidR="00EC6CA7" w:rsidRPr="009910F1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84A981C" w14:textId="77777777" w:rsidR="00EC6CA7" w:rsidRPr="009910F1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EC6CA7" w:rsidRPr="009910F1" w14:paraId="4D86654E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5611EA47" w14:textId="77777777" w:rsidR="00EC6CA7" w:rsidRDefault="00EC6CA7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8557DFD" w14:textId="77777777" w:rsidR="00EC6CA7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52CEFE5E" w14:textId="77777777" w:rsidR="00EC6CA7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A014379" w14:textId="77777777" w:rsidR="00EC6CA7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EC6CA7" w:rsidRPr="009910F1" w14:paraId="34D6F9C2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37E92DD7" w14:textId="7F375D77" w:rsidR="00EC6CA7" w:rsidRDefault="004B1DF4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úng địa chỉ không có người nhận” button</w:t>
            </w:r>
          </w:p>
        </w:tc>
        <w:tc>
          <w:tcPr>
            <w:tcW w:w="2338" w:type="dxa"/>
            <w:vAlign w:val="center"/>
          </w:tcPr>
          <w:p w14:paraId="0790560B" w14:textId="47491CB4" w:rsidR="00EC6CA7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7419BAB" w14:textId="77777777" w:rsidR="00EC6CA7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FDC763" w14:textId="1CAE12F2" w:rsidR="00EC6CA7" w:rsidRDefault="00EC6CA7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="004B1DF4"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4B1DF4" w:rsidRPr="009910F1" w14:paraId="78FDC506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36384452" w14:textId="4C71F62A" w:rsidR="004B1DF4" w:rsidRDefault="004B1DF4" w:rsidP="004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 không đầy đủ, không chính xác, không tồn t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7A1C426" w14:textId="58B1DA57" w:rsidR="004B1DF4" w:rsidRDefault="004B1DF4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03EEAECA" w14:textId="67317584" w:rsidR="004B1DF4" w:rsidRDefault="004B1DF4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76B42BB5" w14:textId="27CD361C" w:rsidR="004B1DF4" w:rsidRDefault="004B1DF4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0E3C7EB" w14:textId="77777777" w:rsidR="00EC6CA7" w:rsidRDefault="00EC6CA7">
      <w:pPr>
        <w:rPr>
          <w:rFonts w:ascii="Times New Roman" w:hAnsi="Times New Roman" w:cs="Times New Roman"/>
        </w:rPr>
      </w:pPr>
    </w:p>
    <w:p w14:paraId="7035A6A9" w14:textId="502AA1F5" w:rsidR="004B1DF4" w:rsidRPr="009910F1" w:rsidRDefault="004B1DF4" w:rsidP="004B1DF4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D51DD">
        <w:rPr>
          <w:rFonts w:eastAsia="Times New Roman" w:cs="Times New Roman"/>
          <w:b/>
          <w:sz w:val="32"/>
          <w:szCs w:val="32"/>
        </w:rPr>
        <w:t>Change Information</w:t>
      </w:r>
    </w:p>
    <w:p w14:paraId="34A84EFB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41FCBFB4" w14:textId="008DD6DB" w:rsidR="004B1DF4" w:rsidRDefault="004B1DF4" w:rsidP="004B1DF4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783DDD" wp14:editId="0BEA2ADF">
            <wp:extent cx="2038350" cy="423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D25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B1DF4" w:rsidRPr="009910F1" w14:paraId="77C89A83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7CBB58ED" w14:textId="77777777" w:rsidR="004B1DF4" w:rsidRPr="009910F1" w:rsidRDefault="004B1DF4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A4F6479" w14:textId="77777777" w:rsidR="004B1DF4" w:rsidRPr="009910F1" w:rsidRDefault="004B1DF4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2CE50D9" w14:textId="77777777" w:rsidR="004B1DF4" w:rsidRPr="009910F1" w:rsidRDefault="004B1DF4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100054F9" w14:textId="77777777" w:rsidR="004B1DF4" w:rsidRPr="009910F1" w:rsidRDefault="004B1DF4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B1DF4" w:rsidRPr="009910F1" w14:paraId="10510C20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65DC8D6C" w14:textId="1F33163D" w:rsidR="004B1DF4" w:rsidRPr="009910F1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nge Informa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92A4F8F" w14:textId="77777777" w:rsidR="004B1DF4" w:rsidRPr="00756665" w:rsidRDefault="004B1DF4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n’t contact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473B0D4C" w14:textId="77777777" w:rsidR="004B1DF4" w:rsidRPr="00756665" w:rsidRDefault="004B1DF4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79E91D" w14:textId="77777777" w:rsidR="004B1DF4" w:rsidRPr="00756665" w:rsidRDefault="004B1DF4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42F0C278" w14:textId="452BA5BC" w:rsidR="004B1DF4" w:rsidRPr="00A53E8D" w:rsidRDefault="004B1DF4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96153A1" w14:textId="0F5D600A" w:rsidR="004B1DF4" w:rsidRPr="004B1DF4" w:rsidRDefault="004B1DF4" w:rsidP="00DD5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 xml:space="preserve">Khách hàng yêu cầu thay đổi </w:t>
            </w:r>
            <w:r w:rsidR="00DD51DD">
              <w:rPr>
                <w:rFonts w:cs="Times New Roman"/>
                <w:bCs/>
                <w:sz w:val="28"/>
                <w:szCs w:val="28"/>
              </w:rPr>
              <w:lastRenderedPageBreak/>
              <w:t>địa điểm giao 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15D21FC2" w14:textId="77777777" w:rsidR="004B1DF4" w:rsidRPr="00756665" w:rsidRDefault="004B1DF4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391907E7" w14:textId="77777777" w:rsidR="004B1DF4" w:rsidRPr="009910F1" w:rsidRDefault="004B1DF4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B1DF4" w:rsidRPr="009910F1" w14:paraId="722CA5E9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104AEDFC" w14:textId="77777777" w:rsidR="004B1DF4" w:rsidRPr="009910F1" w:rsidRDefault="004B1DF4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2598A587" w14:textId="77777777" w:rsidR="004B1DF4" w:rsidRPr="009910F1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6C1302BC" w14:textId="77777777" w:rsidR="004B1DF4" w:rsidRPr="009910F1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305CC635" w14:textId="77777777" w:rsidR="004B1DF4" w:rsidRPr="009910F1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4B1DF4" w:rsidRPr="009910F1" w14:paraId="6F56A894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35E5C080" w14:textId="77777777" w:rsidR="004B1DF4" w:rsidRDefault="004B1DF4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4A16B4DB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642524E6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005889D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4B1DF4" w:rsidRPr="009910F1" w14:paraId="1273BD38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6A8E22C9" w14:textId="594AC553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9D96BBC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5506E8A8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05185B50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4B1DF4" w:rsidRPr="009910F1" w14:paraId="45245972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7D2EC6CF" w14:textId="073A4D6D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địa điểm giao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068DFF9E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1094132A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AFDFAB" w14:textId="77777777" w:rsidR="004B1DF4" w:rsidRDefault="004B1DF4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C370899" w14:textId="77777777" w:rsidR="00DD51DD" w:rsidRPr="00DD51DD" w:rsidRDefault="00DD51DD" w:rsidP="00DD51DD"/>
    <w:p w14:paraId="60797F2D" w14:textId="1CD218F0" w:rsidR="00DD51DD" w:rsidRPr="009910F1" w:rsidRDefault="00DD51DD" w:rsidP="00DD51DD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Cancel order</w:t>
      </w:r>
    </w:p>
    <w:p w14:paraId="105C6A6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0A2FB72C" w14:textId="492CB5B0" w:rsidR="00DD51DD" w:rsidRDefault="00DD51DD" w:rsidP="00DD51D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430F28" wp14:editId="4EA952CA">
            <wp:extent cx="2152650" cy="4333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1C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DD51DD" w:rsidRPr="009910F1" w14:paraId="124BE218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381296EE" w14:textId="77777777" w:rsidR="00DD51DD" w:rsidRPr="009910F1" w:rsidRDefault="00DD51DD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C34F1AB" w14:textId="77777777" w:rsidR="00DD51DD" w:rsidRPr="009910F1" w:rsidRDefault="00DD51DD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627F25B" w14:textId="77777777" w:rsidR="00DD51DD" w:rsidRPr="009910F1" w:rsidRDefault="00DD51DD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5589609A" w14:textId="77777777" w:rsidR="00DD51DD" w:rsidRPr="009910F1" w:rsidRDefault="00DD51DD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D51DD" w:rsidRPr="009910F1" w14:paraId="11A62B45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042D66A6" w14:textId="448F3E57" w:rsidR="00DD51DD" w:rsidRPr="009910F1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cel ord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CC79D0F" w14:textId="77777777" w:rsidR="00DD51DD" w:rsidRPr="00756665" w:rsidRDefault="00DD51DD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n’t contact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0E12F79" w14:textId="77777777" w:rsidR="00DD51DD" w:rsidRPr="00756665" w:rsidRDefault="00DD51DD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09E72BCC" w14:textId="77777777" w:rsidR="00DD51DD" w:rsidRPr="00756665" w:rsidRDefault="00DD51DD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0487E7E3" w14:textId="15FA9426" w:rsidR="00DD51DD" w:rsidRPr="00A53E8D" w:rsidRDefault="00DD51DD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>muốn hủy đơ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6CD79A79" w14:textId="0758565C" w:rsidR="00DD51DD" w:rsidRPr="004B1DF4" w:rsidRDefault="00DD51DD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 xml:space="preserve">đặt trùng đơn </w:t>
            </w:r>
            <w:r w:rsidR="002D5052">
              <w:rPr>
                <w:rFonts w:cs="Times New Roman"/>
                <w:bCs/>
                <w:sz w:val="28"/>
                <w:szCs w:val="28"/>
              </w:rPr>
              <w:lastRenderedPageBreak/>
              <w:t>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264DF7D7" w14:textId="77777777" w:rsidR="00DD51DD" w:rsidRPr="00756665" w:rsidRDefault="00DD51DD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1829AB87" w14:textId="77777777" w:rsidR="00DD51DD" w:rsidRPr="009910F1" w:rsidRDefault="00DD51DD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DD51DD" w:rsidRPr="009910F1" w14:paraId="6202C6DC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2ED6A5A6" w14:textId="77777777" w:rsidR="00DD51DD" w:rsidRPr="009910F1" w:rsidRDefault="00DD51DD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B9D91E4" w14:textId="77777777" w:rsidR="00DD51DD" w:rsidRPr="009910F1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66F2C7B2" w14:textId="77777777" w:rsidR="00DD51DD" w:rsidRPr="009910F1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0AE3D8DA" w14:textId="77777777" w:rsidR="00DD51DD" w:rsidRPr="009910F1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DD51DD" w:rsidRPr="009910F1" w14:paraId="1841DCFC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1F93D172" w14:textId="77777777" w:rsidR="00DD51DD" w:rsidRDefault="00DD51DD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4D6CEFF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3FCFB22D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DF34244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DD51DD" w:rsidRPr="009910F1" w14:paraId="5C603F16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31C75E74" w14:textId="6E96E94E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ốn hủy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87F56BD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582F7F41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131BE5A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D51DD" w:rsidRPr="009910F1" w14:paraId="2FAA657A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73611843" w14:textId="328D62F3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ách hàng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ặt trùng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EECCA68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0D1DF298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0F0599B" w14:textId="77777777" w:rsidR="00DD51DD" w:rsidRDefault="00DD51DD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18897D6" w14:textId="77777777" w:rsidR="004B1DF4" w:rsidRDefault="004B1DF4">
      <w:pPr>
        <w:rPr>
          <w:rFonts w:ascii="Times New Roman" w:hAnsi="Times New Roman" w:cs="Times New Roman"/>
        </w:rPr>
      </w:pPr>
    </w:p>
    <w:p w14:paraId="13F50694" w14:textId="6EE3A082" w:rsidR="002D5052" w:rsidRPr="009910F1" w:rsidRDefault="002D5052" w:rsidP="002D5052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Confirm failure reason</w:t>
      </w:r>
    </w:p>
    <w:p w14:paraId="2E9E7335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7F29DE1" w14:textId="3B9B6000" w:rsidR="002D5052" w:rsidRDefault="002D5052" w:rsidP="002D5052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2BEB20C" wp14:editId="78C14C39">
            <wp:extent cx="2066925" cy="4086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4186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2D5052" w:rsidRPr="009910F1" w14:paraId="564DB6FA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66F9C592" w14:textId="77777777" w:rsidR="002D5052" w:rsidRPr="009910F1" w:rsidRDefault="002D5052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38" w:type="dxa"/>
            <w:vAlign w:val="center"/>
          </w:tcPr>
          <w:p w14:paraId="171D667B" w14:textId="77777777" w:rsidR="002D5052" w:rsidRPr="009910F1" w:rsidRDefault="002D5052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DF13A7F" w14:textId="77777777" w:rsidR="002D5052" w:rsidRPr="009910F1" w:rsidRDefault="002D5052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A5E14B9" w14:textId="77777777" w:rsidR="002D5052" w:rsidRPr="009910F1" w:rsidRDefault="002D5052" w:rsidP="00502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D5052" w:rsidRPr="009910F1" w14:paraId="43EE5A37" w14:textId="77777777" w:rsidTr="00502A88">
        <w:trPr>
          <w:trHeight w:val="493"/>
        </w:trPr>
        <w:tc>
          <w:tcPr>
            <w:tcW w:w="2338" w:type="dxa"/>
            <w:vAlign w:val="center"/>
          </w:tcPr>
          <w:p w14:paraId="7E717061" w14:textId="0EC6E6E6" w:rsidR="002D5052" w:rsidRPr="009910F1" w:rsidRDefault="002D5052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firm Failure Reas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60F13817" w14:textId="7B912C0C" w:rsidR="002D5052" w:rsidRPr="00756665" w:rsidRDefault="002D5052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firm failure reason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A01816F" w14:textId="6E277162" w:rsidR="002D5052" w:rsidRPr="002D5052" w:rsidRDefault="002D5052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A694321" w14:textId="77777777" w:rsidR="002D5052" w:rsidRPr="002D5052" w:rsidRDefault="002D5052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D5052">
              <w:rPr>
                <w:rFonts w:cs="Times New Roman"/>
                <w:bCs/>
                <w:sz w:val="28"/>
                <w:szCs w:val="28"/>
              </w:rPr>
              <w:t>“Thất bại” listview</w:t>
            </w:r>
          </w:p>
          <w:p w14:paraId="77EBDA08" w14:textId="1BDF6397" w:rsidR="002D5052" w:rsidRPr="004B1DF4" w:rsidRDefault="002D5052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D5052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 xml:space="preserve">Add </w:t>
            </w:r>
            <w:r w:rsidRPr="002D5052">
              <w:rPr>
                <w:rFonts w:cs="Times New Roman"/>
                <w:bCs/>
                <w:sz w:val="28"/>
                <w:szCs w:val="28"/>
              </w:rPr>
              <w:t>photo” bu</w:t>
            </w:r>
            <w:r>
              <w:rPr>
                <w:rFonts w:cs="Times New Roman"/>
                <w:bCs/>
                <w:sz w:val="28"/>
                <w:szCs w:val="28"/>
              </w:rPr>
              <w:t>tton</w:t>
            </w:r>
          </w:p>
          <w:p w14:paraId="5DFDD683" w14:textId="0E1827C4" w:rsidR="002D5052" w:rsidRPr="004B1DF4" w:rsidRDefault="002D5052" w:rsidP="00502A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iếp tục” button</w:t>
            </w:r>
          </w:p>
        </w:tc>
        <w:tc>
          <w:tcPr>
            <w:tcW w:w="2339" w:type="dxa"/>
            <w:vAlign w:val="center"/>
          </w:tcPr>
          <w:p w14:paraId="6E1B41AB" w14:textId="77777777" w:rsidR="002D5052" w:rsidRPr="00756665" w:rsidRDefault="002D5052" w:rsidP="00502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6B33469" w14:textId="77777777" w:rsidR="002D5052" w:rsidRPr="009910F1" w:rsidRDefault="002D5052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2D5052" w:rsidRPr="009910F1" w14:paraId="5EA122F8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2A07C10E" w14:textId="2E186064" w:rsidR="002D5052" w:rsidRPr="009910F1" w:rsidRDefault="002D5052" w:rsidP="00502A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685FE19" w14:textId="77777777" w:rsidR="002D5052" w:rsidRPr="009910F1" w:rsidRDefault="002D5052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5D71A78C" w14:textId="77777777" w:rsidR="002D5052" w:rsidRPr="009910F1" w:rsidRDefault="002D5052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C3594FA" w14:textId="77777777" w:rsidR="002D5052" w:rsidRPr="009910F1" w:rsidRDefault="002D5052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2D5052" w:rsidRPr="009910F1" w14:paraId="4913CB54" w14:textId="77777777" w:rsidTr="00502A88">
        <w:trPr>
          <w:trHeight w:val="734"/>
        </w:trPr>
        <w:tc>
          <w:tcPr>
            <w:tcW w:w="2338" w:type="dxa"/>
            <w:vAlign w:val="center"/>
          </w:tcPr>
          <w:p w14:paraId="66C77083" w14:textId="510C2743" w:rsidR="002D5052" w:rsidRDefault="002D5052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 b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38" w:type="dxa"/>
            <w:vAlign w:val="center"/>
          </w:tcPr>
          <w:p w14:paraId="506B9652" w14:textId="77777777" w:rsidR="002D5052" w:rsidRDefault="002D5052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F61498">
              <w:rPr>
                <w:rFonts w:ascii="Times New Roman" w:hAnsi="Times New Roman" w:cs="Times New Roman"/>
                <w:sz w:val="28"/>
                <w:szCs w:val="28"/>
              </w:rPr>
              <w:t xml:space="preserve"> danh sách đơn hàng bị hủy có các mục gồm:</w:t>
            </w:r>
          </w:p>
          <w:p w14:paraId="12512AE2" w14:textId="77777777" w:rsidR="00F61498" w:rsidRDefault="00F61498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14:paraId="0763F10C" w14:textId="7A854CDC" w:rsid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708DC7B" w14:textId="3C553F57" w:rsidR="00F61498" w:rsidRP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ý do giao hàng thất bại</w:t>
            </w:r>
          </w:p>
          <w:p w14:paraId="0C344B6D" w14:textId="4EE6CD6F" w:rsidR="00F61498" w:rsidRDefault="00F61498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D3E5569" w14:textId="77777777" w:rsidR="002D5052" w:rsidRDefault="002D5052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B5F7B8D" w14:textId="1B74EBE8" w:rsidR="002D5052" w:rsidRDefault="00F61498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các đơn hàng bị hủy</w:t>
            </w:r>
          </w:p>
        </w:tc>
      </w:tr>
      <w:tr w:rsidR="002A4581" w:rsidRPr="009910F1" w14:paraId="345107A6" w14:textId="77777777" w:rsidTr="00502A88">
        <w:trPr>
          <w:trHeight w:val="734"/>
        </w:trPr>
        <w:tc>
          <w:tcPr>
            <w:tcW w:w="2338" w:type="dxa"/>
            <w:vMerge w:val="restart"/>
            <w:vAlign w:val="center"/>
          </w:tcPr>
          <w:p w14:paraId="176C4024" w14:textId="3E716A39" w:rsidR="002A4581" w:rsidRDefault="002A4581" w:rsidP="00F614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 pho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A4C9F50" w14:textId="77777777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hiện thông báo: “</w:t>
            </w:r>
          </w:p>
          <w:p w14:paraId="2993BAF7" w14:textId="23785F3D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n có muốn truy cập vào thư mục ảnh </w:t>
            </w:r>
          </w:p>
          <w:p w14:paraId="2EE56AC3" w14:textId="7C6AEBD4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và nút Cancel, Allow </w:t>
            </w:r>
          </w:p>
        </w:tc>
        <w:tc>
          <w:tcPr>
            <w:tcW w:w="2339" w:type="dxa"/>
            <w:vAlign w:val="center"/>
          </w:tcPr>
          <w:p w14:paraId="323D91D5" w14:textId="77777777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7F106DCB" w14:textId="77777777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</w:t>
            </w:r>
            <w:r w:rsidRPr="004B1DF4">
              <w:rPr>
                <w:rFonts w:ascii="Times New Roman" w:hAnsi="Times New Roman" w:cs="Times New Roman"/>
                <w:sz w:val="28"/>
                <w:szCs w:val="28"/>
              </w:rPr>
              <w:t>Confirm failure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A4581" w:rsidRPr="009910F1" w14:paraId="47ABC283" w14:textId="77777777" w:rsidTr="00502A88">
        <w:trPr>
          <w:trHeight w:val="734"/>
        </w:trPr>
        <w:tc>
          <w:tcPr>
            <w:tcW w:w="2338" w:type="dxa"/>
            <w:vMerge/>
            <w:vAlign w:val="center"/>
          </w:tcPr>
          <w:p w14:paraId="068625A6" w14:textId="77777777" w:rsidR="002A4581" w:rsidRDefault="002A4581" w:rsidP="00F614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635F0A53" w14:textId="19C0F17E" w:rsidR="002A4581" w:rsidRDefault="002A4581" w:rsidP="002A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nút Cancel thì sẽ đóng thông báo</w:t>
            </w:r>
          </w:p>
        </w:tc>
        <w:tc>
          <w:tcPr>
            <w:tcW w:w="2339" w:type="dxa"/>
            <w:vAlign w:val="center"/>
          </w:tcPr>
          <w:p w14:paraId="501BF4C2" w14:textId="28C28940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B8991D0" w14:textId="19FD3210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sẽ đóng lại</w:t>
            </w:r>
          </w:p>
        </w:tc>
      </w:tr>
      <w:tr w:rsidR="002A4581" w:rsidRPr="009910F1" w14:paraId="21F7963D" w14:textId="77777777" w:rsidTr="00502A88">
        <w:trPr>
          <w:trHeight w:val="734"/>
        </w:trPr>
        <w:tc>
          <w:tcPr>
            <w:tcW w:w="2338" w:type="dxa"/>
            <w:vMerge/>
            <w:vAlign w:val="center"/>
          </w:tcPr>
          <w:p w14:paraId="05A4CF84" w14:textId="77777777" w:rsidR="002A4581" w:rsidRDefault="002A4581" w:rsidP="00F614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1EB9C117" w14:textId="3937A078" w:rsidR="002A4581" w:rsidRDefault="002A4581" w:rsidP="002A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nút Allow thì truy cậ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ào thư mục ảnh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 xml:space="preserve"> và chọn ảnh</w:t>
            </w:r>
          </w:p>
        </w:tc>
        <w:tc>
          <w:tcPr>
            <w:tcW w:w="2339" w:type="dxa"/>
            <w:vAlign w:val="center"/>
          </w:tcPr>
          <w:p w14:paraId="5731436E" w14:textId="1E5DB2C5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ấn vào</w:t>
            </w:r>
          </w:p>
        </w:tc>
        <w:tc>
          <w:tcPr>
            <w:tcW w:w="2339" w:type="dxa"/>
            <w:vAlign w:val="center"/>
          </w:tcPr>
          <w:p w14:paraId="17F4B605" w14:textId="2613FDFA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 cập vào thư mục ảnh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 xml:space="preserve"> và chọn ảnh</w:t>
            </w:r>
          </w:p>
        </w:tc>
      </w:tr>
      <w:tr w:rsidR="002A4581" w:rsidRPr="009910F1" w14:paraId="112C3DF9" w14:textId="77777777" w:rsidTr="00502A88">
        <w:trPr>
          <w:trHeight w:val="734"/>
        </w:trPr>
        <w:tc>
          <w:tcPr>
            <w:tcW w:w="2338" w:type="dxa"/>
            <w:vMerge w:val="restart"/>
            <w:vAlign w:val="center"/>
          </w:tcPr>
          <w:p w14:paraId="239F2B5F" w14:textId="28D9821C" w:rsidR="002A4581" w:rsidRDefault="002A4581" w:rsidP="002A45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p tụ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C4F9A9A" w14:textId="05F56D99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ếp tục” button bị ẩn khi chưa có hình xác nhận đơn hàng thất bại</w:t>
            </w:r>
          </w:p>
        </w:tc>
        <w:tc>
          <w:tcPr>
            <w:tcW w:w="2339" w:type="dxa"/>
            <w:vAlign w:val="center"/>
          </w:tcPr>
          <w:p w14:paraId="04EADD8A" w14:textId="745134C3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4141B792" w14:textId="515FDC66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A4581" w:rsidRPr="009910F1" w14:paraId="2CC6C9B4" w14:textId="77777777" w:rsidTr="00502A88">
        <w:trPr>
          <w:trHeight w:val="734"/>
        </w:trPr>
        <w:tc>
          <w:tcPr>
            <w:tcW w:w="2338" w:type="dxa"/>
            <w:vMerge/>
            <w:vAlign w:val="center"/>
          </w:tcPr>
          <w:p w14:paraId="7F64937D" w14:textId="77777777" w:rsidR="002A4581" w:rsidRDefault="002A4581" w:rsidP="002A45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507B1EA4" w14:textId="0DC99F19" w:rsidR="002A4581" w:rsidRDefault="002A4581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khi đã có hình xác nhận ly do đơn hàng thất bại</w:t>
            </w:r>
          </w:p>
        </w:tc>
        <w:tc>
          <w:tcPr>
            <w:tcW w:w="2339" w:type="dxa"/>
            <w:vAlign w:val="center"/>
          </w:tcPr>
          <w:p w14:paraId="1E5359B7" w14:textId="1E5B82C7" w:rsidR="002A4581" w:rsidRDefault="001B7C0F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7EA576AD" w14:textId="3472F541" w:rsidR="002A4581" w:rsidRDefault="001B7C0F" w:rsidP="0050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ending” và đơn hàng sẽ được chuyển sang màn hình “Failed”</w:t>
            </w:r>
          </w:p>
        </w:tc>
      </w:tr>
    </w:tbl>
    <w:p w14:paraId="3D9DBA1D" w14:textId="77777777" w:rsidR="002D5052" w:rsidRDefault="002D5052" w:rsidP="002D5052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20D484BD" w14:textId="77777777" w:rsidR="002D5052" w:rsidRPr="009910F1" w:rsidRDefault="002D5052">
      <w:pPr>
        <w:rPr>
          <w:rFonts w:ascii="Times New Roman" w:hAnsi="Times New Roman" w:cs="Times New Roman"/>
        </w:rPr>
      </w:pPr>
    </w:p>
    <w:sectPr w:rsidR="002D5052" w:rsidRPr="009910F1" w:rsidSect="00341B4E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BB0B" w14:textId="77777777" w:rsidR="009B62E0" w:rsidRDefault="009B62E0" w:rsidP="00982383">
      <w:pPr>
        <w:spacing w:after="0" w:line="240" w:lineRule="auto"/>
      </w:pPr>
      <w:r>
        <w:separator/>
      </w:r>
    </w:p>
  </w:endnote>
  <w:endnote w:type="continuationSeparator" w:id="0">
    <w:p w14:paraId="3FDEBD89" w14:textId="77777777" w:rsidR="009B62E0" w:rsidRDefault="009B62E0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3934" w14:textId="77777777" w:rsidR="00A53E8D" w:rsidRDefault="00A53E8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72577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1900543A" w14:textId="77777777" w:rsidR="00A53E8D" w:rsidRDefault="00A53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A6B7" w14:textId="77777777" w:rsidR="009B62E0" w:rsidRDefault="009B62E0" w:rsidP="00982383">
      <w:pPr>
        <w:spacing w:after="0" w:line="240" w:lineRule="auto"/>
      </w:pPr>
      <w:r>
        <w:separator/>
      </w:r>
    </w:p>
  </w:footnote>
  <w:footnote w:type="continuationSeparator" w:id="0">
    <w:p w14:paraId="6B8804D1" w14:textId="77777777" w:rsidR="009B62E0" w:rsidRDefault="009B62E0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5558"/>
    <w:multiLevelType w:val="hybridMultilevel"/>
    <w:tmpl w:val="A618688E"/>
    <w:lvl w:ilvl="0" w:tplc="33661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86B08"/>
    <w:multiLevelType w:val="hybridMultilevel"/>
    <w:tmpl w:val="768A2612"/>
    <w:lvl w:ilvl="0" w:tplc="11704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5"/>
    <w:rsid w:val="000109CA"/>
    <w:rsid w:val="000175E6"/>
    <w:rsid w:val="00031FC5"/>
    <w:rsid w:val="00042917"/>
    <w:rsid w:val="00056F86"/>
    <w:rsid w:val="00065000"/>
    <w:rsid w:val="00086489"/>
    <w:rsid w:val="000D148B"/>
    <w:rsid w:val="000E4242"/>
    <w:rsid w:val="000F52B1"/>
    <w:rsid w:val="001226B9"/>
    <w:rsid w:val="00137F12"/>
    <w:rsid w:val="0014271F"/>
    <w:rsid w:val="00170754"/>
    <w:rsid w:val="00180337"/>
    <w:rsid w:val="001A4B19"/>
    <w:rsid w:val="001B08EB"/>
    <w:rsid w:val="001B0CC0"/>
    <w:rsid w:val="001B4F77"/>
    <w:rsid w:val="001B7C0F"/>
    <w:rsid w:val="001D65B6"/>
    <w:rsid w:val="00225250"/>
    <w:rsid w:val="00246B8D"/>
    <w:rsid w:val="0028224B"/>
    <w:rsid w:val="00282E7F"/>
    <w:rsid w:val="00284D5A"/>
    <w:rsid w:val="002948B6"/>
    <w:rsid w:val="002A4581"/>
    <w:rsid w:val="002B3792"/>
    <w:rsid w:val="002B515D"/>
    <w:rsid w:val="002C2EB0"/>
    <w:rsid w:val="002C3C2B"/>
    <w:rsid w:val="002C419A"/>
    <w:rsid w:val="002D5052"/>
    <w:rsid w:val="002F38DF"/>
    <w:rsid w:val="00302471"/>
    <w:rsid w:val="00303DF6"/>
    <w:rsid w:val="0031265F"/>
    <w:rsid w:val="00325C0F"/>
    <w:rsid w:val="003273E5"/>
    <w:rsid w:val="0032795F"/>
    <w:rsid w:val="00336E2B"/>
    <w:rsid w:val="00341B4E"/>
    <w:rsid w:val="003628C9"/>
    <w:rsid w:val="00392E6C"/>
    <w:rsid w:val="003A153F"/>
    <w:rsid w:val="003C1677"/>
    <w:rsid w:val="003E4DB1"/>
    <w:rsid w:val="003E5C2C"/>
    <w:rsid w:val="003E6675"/>
    <w:rsid w:val="004203E1"/>
    <w:rsid w:val="00442EBB"/>
    <w:rsid w:val="00446720"/>
    <w:rsid w:val="00454359"/>
    <w:rsid w:val="00464245"/>
    <w:rsid w:val="0046479C"/>
    <w:rsid w:val="00486B26"/>
    <w:rsid w:val="004B1DF4"/>
    <w:rsid w:val="004C2AB3"/>
    <w:rsid w:val="004C6095"/>
    <w:rsid w:val="004E3749"/>
    <w:rsid w:val="004E5173"/>
    <w:rsid w:val="004F1409"/>
    <w:rsid w:val="00535C52"/>
    <w:rsid w:val="00536C57"/>
    <w:rsid w:val="0056169D"/>
    <w:rsid w:val="00561B63"/>
    <w:rsid w:val="005B0AF8"/>
    <w:rsid w:val="005B6DFF"/>
    <w:rsid w:val="005D0D28"/>
    <w:rsid w:val="005F6AB9"/>
    <w:rsid w:val="00603C36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50932"/>
    <w:rsid w:val="00756665"/>
    <w:rsid w:val="00787DA5"/>
    <w:rsid w:val="00793AAD"/>
    <w:rsid w:val="007D023C"/>
    <w:rsid w:val="007F14AF"/>
    <w:rsid w:val="0080186E"/>
    <w:rsid w:val="00835A68"/>
    <w:rsid w:val="008460BB"/>
    <w:rsid w:val="00865377"/>
    <w:rsid w:val="00870875"/>
    <w:rsid w:val="0087232F"/>
    <w:rsid w:val="008737F2"/>
    <w:rsid w:val="00886465"/>
    <w:rsid w:val="008E1DFF"/>
    <w:rsid w:val="009005A0"/>
    <w:rsid w:val="00915636"/>
    <w:rsid w:val="00941503"/>
    <w:rsid w:val="009673F0"/>
    <w:rsid w:val="00972577"/>
    <w:rsid w:val="00982383"/>
    <w:rsid w:val="00986E8F"/>
    <w:rsid w:val="009910F1"/>
    <w:rsid w:val="00994BAD"/>
    <w:rsid w:val="009A4FED"/>
    <w:rsid w:val="009A7A17"/>
    <w:rsid w:val="009B62E0"/>
    <w:rsid w:val="009C43B0"/>
    <w:rsid w:val="009F0EE7"/>
    <w:rsid w:val="00A14DFC"/>
    <w:rsid w:val="00A330AF"/>
    <w:rsid w:val="00A53E8D"/>
    <w:rsid w:val="00A777FE"/>
    <w:rsid w:val="00A8552E"/>
    <w:rsid w:val="00A94C93"/>
    <w:rsid w:val="00AA026E"/>
    <w:rsid w:val="00AA4ACA"/>
    <w:rsid w:val="00AA5241"/>
    <w:rsid w:val="00AB531A"/>
    <w:rsid w:val="00AD650F"/>
    <w:rsid w:val="00AD65DE"/>
    <w:rsid w:val="00AF44A3"/>
    <w:rsid w:val="00B02F2C"/>
    <w:rsid w:val="00B03CF6"/>
    <w:rsid w:val="00B108F8"/>
    <w:rsid w:val="00B5159E"/>
    <w:rsid w:val="00B60548"/>
    <w:rsid w:val="00B7387C"/>
    <w:rsid w:val="00BB11F6"/>
    <w:rsid w:val="00BC273C"/>
    <w:rsid w:val="00BD5926"/>
    <w:rsid w:val="00BE5E27"/>
    <w:rsid w:val="00BF49E0"/>
    <w:rsid w:val="00C01DD5"/>
    <w:rsid w:val="00C039BF"/>
    <w:rsid w:val="00C0507E"/>
    <w:rsid w:val="00C544CB"/>
    <w:rsid w:val="00C7017F"/>
    <w:rsid w:val="00C97F1C"/>
    <w:rsid w:val="00CA197A"/>
    <w:rsid w:val="00CA35D7"/>
    <w:rsid w:val="00CA4830"/>
    <w:rsid w:val="00CB748F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D51DD"/>
    <w:rsid w:val="00DE2FDF"/>
    <w:rsid w:val="00DF2372"/>
    <w:rsid w:val="00E045B6"/>
    <w:rsid w:val="00E45FDC"/>
    <w:rsid w:val="00E67020"/>
    <w:rsid w:val="00E8059C"/>
    <w:rsid w:val="00E92C6D"/>
    <w:rsid w:val="00EA66F2"/>
    <w:rsid w:val="00EC6CA7"/>
    <w:rsid w:val="00F07201"/>
    <w:rsid w:val="00F2482D"/>
    <w:rsid w:val="00F61498"/>
    <w:rsid w:val="00F74A33"/>
    <w:rsid w:val="00F846E3"/>
    <w:rsid w:val="00F95678"/>
    <w:rsid w:val="00F95E49"/>
    <w:rsid w:val="00FA2376"/>
    <w:rsid w:val="00FD462E"/>
    <w:rsid w:val="00FE2CF6"/>
    <w:rsid w:val="00FE388D"/>
    <w:rsid w:val="00FF49E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79A2-0E67-46FE-8067-B3E1B601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6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abc</cp:lastModifiedBy>
  <cp:revision>341</cp:revision>
  <dcterms:created xsi:type="dcterms:W3CDTF">2021-06-11T15:10:00Z</dcterms:created>
  <dcterms:modified xsi:type="dcterms:W3CDTF">2021-09-24T04:21:00Z</dcterms:modified>
</cp:coreProperties>
</file>